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279EB" w14:textId="25830DAF" w:rsidR="00B31AB2" w:rsidRPr="00286673" w:rsidRDefault="00286673" w:rsidP="00286673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673">
        <w:rPr>
          <w:rFonts w:ascii="Times New Roman" w:hAnsi="Times New Roman" w:cs="Times New Roman"/>
          <w:b/>
          <w:sz w:val="28"/>
          <w:szCs w:val="28"/>
        </w:rPr>
        <w:t>Пояснения по работе сайта</w:t>
      </w:r>
    </w:p>
    <w:p w14:paraId="2915B1B1" w14:textId="77777777" w:rsidR="00286673" w:rsidRDefault="00286673" w:rsidP="00B31AB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E4644" w14:textId="7D8339E5" w:rsidR="00FC2455" w:rsidRDefault="00CD03AA" w:rsidP="00CD03AA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D03AA">
        <w:rPr>
          <w:rFonts w:ascii="Times New Roman" w:hAnsi="Times New Roman" w:cs="Times New Roman"/>
          <w:sz w:val="28"/>
          <w:szCs w:val="28"/>
        </w:rPr>
        <w:t xml:space="preserve">инструментов разработки </w:t>
      </w:r>
      <w:r>
        <w:rPr>
          <w:rFonts w:ascii="Times New Roman" w:hAnsi="Times New Roman" w:cs="Times New Roman"/>
          <w:sz w:val="28"/>
          <w:szCs w:val="28"/>
        </w:rPr>
        <w:t xml:space="preserve">были выбраны: </w:t>
      </w:r>
      <w:r w:rsidRPr="00FC2455"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03A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C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2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45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C2455" w:rsidRPr="00FC2455">
        <w:rPr>
          <w:rFonts w:ascii="Times New Roman" w:hAnsi="Times New Roman" w:cs="Times New Roman"/>
          <w:sz w:val="28"/>
          <w:szCs w:val="28"/>
        </w:rPr>
        <w:t xml:space="preserve">Выбор PHP в связке с </w:t>
      </w:r>
      <w:proofErr w:type="spellStart"/>
      <w:r w:rsidRPr="00CD03A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C2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C2455" w:rsidRPr="00FC245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FC2455" w:rsidRPr="00FC2455">
        <w:rPr>
          <w:rFonts w:ascii="Times New Roman" w:hAnsi="Times New Roman" w:cs="Times New Roman"/>
          <w:sz w:val="28"/>
          <w:szCs w:val="28"/>
        </w:rPr>
        <w:t xml:space="preserve"> для разработки веб-приложения </w:t>
      </w:r>
      <w:r w:rsidR="00FC2455">
        <w:rPr>
          <w:rFonts w:ascii="Times New Roman" w:hAnsi="Times New Roman" w:cs="Times New Roman"/>
          <w:sz w:val="28"/>
          <w:szCs w:val="28"/>
        </w:rPr>
        <w:t>–</w:t>
      </w:r>
      <w:r w:rsidR="00FC2455" w:rsidRPr="00FC2455">
        <w:rPr>
          <w:rFonts w:ascii="Times New Roman" w:hAnsi="Times New Roman" w:cs="Times New Roman"/>
          <w:sz w:val="28"/>
          <w:szCs w:val="28"/>
        </w:rPr>
        <w:t xml:space="preserve"> это решение, которое имеет свои </w:t>
      </w:r>
      <w:r w:rsidR="003539E1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DF726" w14:textId="676851D5" w:rsidR="001A5F11" w:rsidRPr="001877DF" w:rsidRDefault="001A5F11" w:rsidP="001877DF">
      <w:pPr>
        <w:pStyle w:val="a4"/>
        <w:ind w:left="0" w:firstLine="709"/>
        <w:rPr>
          <w:color w:val="000000"/>
          <w:szCs w:val="28"/>
        </w:rPr>
      </w:pPr>
      <w:r w:rsidRPr="001877DF">
        <w:rPr>
          <w:color w:val="000000"/>
          <w:szCs w:val="28"/>
        </w:rPr>
        <w:t xml:space="preserve">Предварительно на компьютере должен быть установлен </w:t>
      </w:r>
      <w:proofErr w:type="spellStart"/>
      <w:r w:rsidRPr="001877DF">
        <w:rPr>
          <w:color w:val="000000"/>
          <w:szCs w:val="28"/>
        </w:rPr>
        <w:t>web</w:t>
      </w:r>
      <w:proofErr w:type="spellEnd"/>
      <w:r w:rsidRPr="001877DF">
        <w:rPr>
          <w:color w:val="000000"/>
          <w:szCs w:val="28"/>
        </w:rPr>
        <w:t xml:space="preserve">-сервер и сервер баз данных (в данном случае </w:t>
      </w:r>
      <w:proofErr w:type="spellStart"/>
      <w:r w:rsidRPr="001877DF">
        <w:rPr>
          <w:color w:val="000000"/>
          <w:szCs w:val="28"/>
        </w:rPr>
        <w:t>MySQL</w:t>
      </w:r>
      <w:proofErr w:type="spellEnd"/>
      <w:r w:rsidRPr="001877DF">
        <w:rPr>
          <w:color w:val="000000"/>
          <w:szCs w:val="28"/>
        </w:rPr>
        <w:t xml:space="preserve">). Для установки </w:t>
      </w:r>
      <w:proofErr w:type="spellStart"/>
      <w:r w:rsidRPr="001877DF">
        <w:rPr>
          <w:color w:val="000000"/>
          <w:szCs w:val="28"/>
        </w:rPr>
        <w:t>web</w:t>
      </w:r>
      <w:proofErr w:type="spellEnd"/>
      <w:r w:rsidRPr="001877DF">
        <w:rPr>
          <w:color w:val="000000"/>
          <w:szCs w:val="28"/>
        </w:rPr>
        <w:t xml:space="preserve">-приложения необходимо скопировать содержимое архива в предварительно настроенную папку на хостинге (локальном или удаленном). После этого произвести восстановление резервной копии базы данный (файл резервной копии прилагается, также текст SQL-скрипта восстановления базы данных находится в приложении Б) на сервер </w:t>
      </w:r>
      <w:proofErr w:type="spellStart"/>
      <w:r w:rsidRPr="001877DF">
        <w:rPr>
          <w:color w:val="000000"/>
          <w:szCs w:val="28"/>
        </w:rPr>
        <w:t>MySQL</w:t>
      </w:r>
      <w:proofErr w:type="spellEnd"/>
      <w:r w:rsidRPr="001877DF">
        <w:rPr>
          <w:color w:val="000000"/>
          <w:szCs w:val="28"/>
        </w:rPr>
        <w:t xml:space="preserve">. Дальше необходимо произвести настройку подключения к базе данных </w:t>
      </w:r>
      <w:proofErr w:type="spellStart"/>
      <w:r w:rsidRPr="001877DF">
        <w:rPr>
          <w:color w:val="000000"/>
          <w:szCs w:val="28"/>
        </w:rPr>
        <w:t>MySQL</w:t>
      </w:r>
      <w:proofErr w:type="spellEnd"/>
      <w:r w:rsidRPr="001877DF">
        <w:rPr>
          <w:color w:val="000000"/>
          <w:szCs w:val="28"/>
        </w:rPr>
        <w:t xml:space="preserve">. Для этого в файле </w:t>
      </w:r>
      <w:proofErr w:type="spellStart"/>
      <w:r w:rsidRPr="001877DF">
        <w:rPr>
          <w:color w:val="000000"/>
          <w:szCs w:val="28"/>
        </w:rPr>
        <w:t>bd.php</w:t>
      </w:r>
      <w:proofErr w:type="spellEnd"/>
      <w:r w:rsidRPr="001877DF">
        <w:rPr>
          <w:color w:val="000000"/>
          <w:szCs w:val="28"/>
        </w:rPr>
        <w:t xml:space="preserve"> поменять значения хостинга (локальный или удаленный), имя и пароль пользователя базы данных. По умолчанию стоят следующие значения:</w:t>
      </w:r>
    </w:p>
    <w:p w14:paraId="507F6344" w14:textId="77777777" w:rsidR="001A5F11" w:rsidRPr="0026220D" w:rsidRDefault="001A5F11" w:rsidP="001877DF">
      <w:pPr>
        <w:pStyle w:val="a4"/>
        <w:ind w:left="0" w:firstLine="709"/>
        <w:rPr>
          <w:color w:val="000000"/>
          <w:szCs w:val="28"/>
        </w:rPr>
      </w:pPr>
      <w:r w:rsidRPr="0026220D">
        <w:rPr>
          <w:color w:val="000000"/>
          <w:szCs w:val="28"/>
        </w:rPr>
        <w:t>$</w:t>
      </w:r>
      <w:proofErr w:type="spellStart"/>
      <w:r w:rsidRPr="001877DF">
        <w:rPr>
          <w:color w:val="000000"/>
          <w:szCs w:val="28"/>
          <w:lang w:val="en-US"/>
        </w:rPr>
        <w:t>db</w:t>
      </w:r>
      <w:proofErr w:type="spellEnd"/>
      <w:r w:rsidRPr="0026220D">
        <w:rPr>
          <w:color w:val="000000"/>
          <w:szCs w:val="28"/>
        </w:rPr>
        <w:t>_</w:t>
      </w:r>
      <w:r w:rsidRPr="001877DF">
        <w:rPr>
          <w:color w:val="000000"/>
          <w:szCs w:val="28"/>
          <w:lang w:val="en-US"/>
        </w:rPr>
        <w:t>name</w:t>
      </w:r>
      <w:r w:rsidRPr="0026220D">
        <w:rPr>
          <w:color w:val="000000"/>
          <w:szCs w:val="28"/>
        </w:rPr>
        <w:t xml:space="preserve"> = ‘</w:t>
      </w:r>
      <w:proofErr w:type="spellStart"/>
      <w:r w:rsidR="00DF14DA" w:rsidRPr="001877DF">
        <w:rPr>
          <w:color w:val="000000"/>
          <w:szCs w:val="28"/>
          <w:lang w:val="en-US"/>
        </w:rPr>
        <w:t>takewithme</w:t>
      </w:r>
      <w:proofErr w:type="spellEnd"/>
      <w:r w:rsidRPr="001877DF">
        <w:rPr>
          <w:color w:val="000000"/>
          <w:szCs w:val="28"/>
        </w:rPr>
        <w:t>;</w:t>
      </w:r>
    </w:p>
    <w:p w14:paraId="42100836" w14:textId="77777777" w:rsidR="001A5F11" w:rsidRPr="0026220D" w:rsidRDefault="001A5F11" w:rsidP="001877DF">
      <w:pPr>
        <w:pStyle w:val="a4"/>
        <w:ind w:left="0" w:firstLine="709"/>
        <w:rPr>
          <w:color w:val="000000"/>
          <w:szCs w:val="28"/>
        </w:rPr>
      </w:pPr>
      <w:r w:rsidRPr="0026220D">
        <w:rPr>
          <w:color w:val="000000"/>
          <w:szCs w:val="28"/>
        </w:rPr>
        <w:t>$</w:t>
      </w:r>
      <w:proofErr w:type="spellStart"/>
      <w:r w:rsidRPr="001877DF">
        <w:rPr>
          <w:color w:val="000000"/>
          <w:szCs w:val="28"/>
          <w:lang w:val="en-US"/>
        </w:rPr>
        <w:t>db</w:t>
      </w:r>
      <w:proofErr w:type="spellEnd"/>
      <w:r w:rsidRPr="0026220D">
        <w:rPr>
          <w:color w:val="000000"/>
          <w:szCs w:val="28"/>
        </w:rPr>
        <w:t>_</w:t>
      </w:r>
      <w:r w:rsidRPr="001877DF">
        <w:rPr>
          <w:color w:val="000000"/>
          <w:szCs w:val="28"/>
          <w:lang w:val="en-US"/>
        </w:rPr>
        <w:t>user</w:t>
      </w:r>
      <w:r w:rsidRPr="0026220D">
        <w:rPr>
          <w:color w:val="000000"/>
          <w:szCs w:val="28"/>
        </w:rPr>
        <w:t xml:space="preserve"> = </w:t>
      </w:r>
      <w:r w:rsidR="00DF14DA" w:rsidRPr="001877DF">
        <w:rPr>
          <w:color w:val="000000"/>
          <w:szCs w:val="28"/>
          <w:lang w:val="en-US"/>
        </w:rPr>
        <w:t>root</w:t>
      </w:r>
      <w:r w:rsidRPr="001877DF">
        <w:rPr>
          <w:color w:val="000000"/>
          <w:szCs w:val="28"/>
        </w:rPr>
        <w:t>;</w:t>
      </w:r>
    </w:p>
    <w:p w14:paraId="7C17D7A8" w14:textId="77777777" w:rsidR="001A5F11" w:rsidRPr="001877DF" w:rsidRDefault="001A5F11" w:rsidP="001877DF">
      <w:pPr>
        <w:pStyle w:val="a4"/>
        <w:ind w:left="0" w:firstLine="709"/>
        <w:rPr>
          <w:color w:val="000000"/>
          <w:szCs w:val="28"/>
          <w:lang w:val="en-US"/>
        </w:rPr>
      </w:pPr>
      <w:r w:rsidRPr="001877DF">
        <w:rPr>
          <w:color w:val="000000"/>
          <w:szCs w:val="28"/>
          <w:lang w:val="en-US"/>
        </w:rPr>
        <w:t>$</w:t>
      </w:r>
      <w:proofErr w:type="spellStart"/>
      <w:r w:rsidRPr="001877DF">
        <w:rPr>
          <w:color w:val="000000"/>
          <w:szCs w:val="28"/>
          <w:lang w:val="en-US"/>
        </w:rPr>
        <w:t>db_pass</w:t>
      </w:r>
      <w:proofErr w:type="spellEnd"/>
      <w:r w:rsidRPr="001877DF">
        <w:rPr>
          <w:color w:val="000000"/>
          <w:szCs w:val="28"/>
          <w:lang w:val="en-US"/>
        </w:rPr>
        <w:t xml:space="preserve"> = </w:t>
      </w:r>
      <w:r w:rsidR="00DF14DA" w:rsidRPr="001877DF">
        <w:rPr>
          <w:color w:val="000000"/>
          <w:szCs w:val="28"/>
          <w:lang w:val="en-US"/>
        </w:rPr>
        <w:t>''</w:t>
      </w:r>
      <w:r w:rsidRPr="001877DF">
        <w:rPr>
          <w:color w:val="000000"/>
          <w:szCs w:val="28"/>
          <w:lang w:val="en-US"/>
        </w:rPr>
        <w:t>;</w:t>
      </w:r>
    </w:p>
    <w:p w14:paraId="39B93248" w14:textId="77777777" w:rsidR="001A5F11" w:rsidRPr="001877DF" w:rsidRDefault="001A5F11" w:rsidP="001877DF">
      <w:pPr>
        <w:pStyle w:val="a4"/>
        <w:ind w:left="0" w:firstLine="709"/>
        <w:rPr>
          <w:color w:val="000000"/>
          <w:szCs w:val="28"/>
          <w:lang w:val="en-US"/>
        </w:rPr>
      </w:pPr>
      <w:r w:rsidRPr="001877DF">
        <w:rPr>
          <w:color w:val="000000"/>
          <w:szCs w:val="28"/>
          <w:lang w:val="en-US"/>
        </w:rPr>
        <w:t>$</w:t>
      </w:r>
      <w:proofErr w:type="spellStart"/>
      <w:r w:rsidRPr="001877DF">
        <w:rPr>
          <w:color w:val="000000"/>
          <w:szCs w:val="28"/>
          <w:lang w:val="en-US"/>
        </w:rPr>
        <w:t>db_loc</w:t>
      </w:r>
      <w:proofErr w:type="spellEnd"/>
      <w:r w:rsidRPr="001877DF">
        <w:rPr>
          <w:color w:val="000000"/>
          <w:szCs w:val="28"/>
          <w:lang w:val="en-US"/>
        </w:rPr>
        <w:t xml:space="preserve"> = 'localhost';</w:t>
      </w:r>
    </w:p>
    <w:p w14:paraId="10CABD84" w14:textId="77777777" w:rsidR="001A5F11" w:rsidRPr="001877DF" w:rsidRDefault="001A5F11" w:rsidP="001877DF">
      <w:pPr>
        <w:pStyle w:val="a4"/>
        <w:ind w:left="0" w:firstLine="709"/>
        <w:rPr>
          <w:color w:val="000000"/>
          <w:szCs w:val="28"/>
        </w:rPr>
      </w:pPr>
      <w:r w:rsidRPr="001877DF">
        <w:rPr>
          <w:color w:val="000000"/>
          <w:szCs w:val="28"/>
        </w:rPr>
        <w:t>где, $</w:t>
      </w:r>
      <w:proofErr w:type="spellStart"/>
      <w:r w:rsidRPr="001877DF">
        <w:rPr>
          <w:color w:val="000000"/>
          <w:szCs w:val="28"/>
        </w:rPr>
        <w:t>db_name</w:t>
      </w:r>
      <w:proofErr w:type="spellEnd"/>
      <w:r w:rsidRPr="001877DF">
        <w:rPr>
          <w:color w:val="000000"/>
          <w:szCs w:val="28"/>
        </w:rPr>
        <w:t xml:space="preserve"> – название базы данных;</w:t>
      </w:r>
    </w:p>
    <w:p w14:paraId="4CD51DC3" w14:textId="77777777" w:rsidR="001A5F11" w:rsidRPr="001877DF" w:rsidRDefault="001A5F11" w:rsidP="001877DF">
      <w:pPr>
        <w:pStyle w:val="a4"/>
        <w:ind w:left="0" w:firstLine="709"/>
        <w:rPr>
          <w:color w:val="000000"/>
          <w:szCs w:val="28"/>
        </w:rPr>
      </w:pPr>
      <w:r w:rsidRPr="001877DF">
        <w:rPr>
          <w:color w:val="000000"/>
          <w:szCs w:val="28"/>
        </w:rPr>
        <w:t>$</w:t>
      </w:r>
      <w:proofErr w:type="spellStart"/>
      <w:r w:rsidRPr="001877DF">
        <w:rPr>
          <w:color w:val="000000"/>
          <w:szCs w:val="28"/>
        </w:rPr>
        <w:t>db_user</w:t>
      </w:r>
      <w:proofErr w:type="spellEnd"/>
      <w:r w:rsidRPr="001877DF">
        <w:rPr>
          <w:color w:val="000000"/>
          <w:szCs w:val="28"/>
        </w:rPr>
        <w:t xml:space="preserve"> – имя пользователя для доступа к базе данных;</w:t>
      </w:r>
    </w:p>
    <w:p w14:paraId="26E38D25" w14:textId="77777777" w:rsidR="001A5F11" w:rsidRPr="001877DF" w:rsidRDefault="001A5F11" w:rsidP="001877DF">
      <w:pPr>
        <w:pStyle w:val="a4"/>
        <w:ind w:left="0" w:firstLine="709"/>
        <w:rPr>
          <w:color w:val="000000"/>
          <w:szCs w:val="28"/>
        </w:rPr>
      </w:pPr>
      <w:r w:rsidRPr="001877DF">
        <w:rPr>
          <w:color w:val="000000"/>
          <w:szCs w:val="28"/>
        </w:rPr>
        <w:t>$</w:t>
      </w:r>
      <w:proofErr w:type="spellStart"/>
      <w:r w:rsidRPr="001877DF">
        <w:rPr>
          <w:color w:val="000000"/>
          <w:szCs w:val="28"/>
        </w:rPr>
        <w:t>db_pass</w:t>
      </w:r>
      <w:proofErr w:type="spellEnd"/>
      <w:r w:rsidRPr="001877DF">
        <w:rPr>
          <w:color w:val="000000"/>
          <w:szCs w:val="28"/>
        </w:rPr>
        <w:t xml:space="preserve"> – пароль пользователя для доступа к базе данных;</w:t>
      </w:r>
    </w:p>
    <w:p w14:paraId="02AA8CFA" w14:textId="0070A5B3" w:rsidR="001A5F11" w:rsidRPr="001877DF" w:rsidRDefault="001A5F11" w:rsidP="001877DF">
      <w:pPr>
        <w:pStyle w:val="a4"/>
        <w:ind w:left="0" w:firstLine="709"/>
        <w:rPr>
          <w:color w:val="000000"/>
          <w:szCs w:val="28"/>
        </w:rPr>
      </w:pPr>
      <w:r w:rsidRPr="001877DF">
        <w:rPr>
          <w:color w:val="000000"/>
          <w:szCs w:val="28"/>
        </w:rPr>
        <w:t>$</w:t>
      </w:r>
      <w:proofErr w:type="spellStart"/>
      <w:r w:rsidRPr="001877DF">
        <w:rPr>
          <w:color w:val="000000"/>
          <w:szCs w:val="28"/>
        </w:rPr>
        <w:t>db_loc</w:t>
      </w:r>
      <w:proofErr w:type="spellEnd"/>
      <w:r w:rsidRPr="001877DF">
        <w:rPr>
          <w:color w:val="000000"/>
          <w:szCs w:val="28"/>
        </w:rPr>
        <w:t xml:space="preserve"> – адрес расположения базы данных</w:t>
      </w:r>
      <w:r w:rsidR="003539E1">
        <w:rPr>
          <w:color w:val="000000"/>
          <w:szCs w:val="28"/>
        </w:rPr>
        <w:t>.</w:t>
      </w:r>
    </w:p>
    <w:p w14:paraId="63EEFFB3" w14:textId="56310EE7" w:rsidR="001A5F11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Для добавления нового пользователя для работы с базой данных необходимо зайти в любое приложение для управления СУБД </w:t>
      </w:r>
      <w:proofErr w:type="spellStart"/>
      <w:r w:rsidRPr="001877DF"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, например, </w:t>
      </w:r>
      <w:proofErr w:type="spellStart"/>
      <w:r w:rsidRPr="001877DF">
        <w:rPr>
          <w:rFonts w:ascii="Times New Roman" w:hAnsi="Times New Roman" w:cs="Times New Roman"/>
          <w:color w:val="000000"/>
          <w:sz w:val="28"/>
          <w:szCs w:val="28"/>
        </w:rPr>
        <w:t>phpMyAdmin</w:t>
      </w:r>
      <w:proofErr w:type="spellEnd"/>
      <w:r w:rsidRPr="001877DF">
        <w:rPr>
          <w:rFonts w:ascii="Times New Roman" w:hAnsi="Times New Roman" w:cs="Times New Roman"/>
          <w:color w:val="000000"/>
          <w:sz w:val="28"/>
          <w:szCs w:val="28"/>
        </w:rPr>
        <w:t>. Далее выбираем пункт меню «Пользователи» 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A24119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0822B4" w14:textId="77777777" w:rsidR="003539E1" w:rsidRPr="001877DF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D46EAA" w14:textId="77777777" w:rsidR="001A5F11" w:rsidRPr="001877DF" w:rsidRDefault="001A5F11" w:rsidP="003539E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4A6AD" wp14:editId="5F391748">
                <wp:simplePos x="0" y="0"/>
                <wp:positionH relativeFrom="column">
                  <wp:posOffset>4018280</wp:posOffset>
                </wp:positionH>
                <wp:positionV relativeFrom="paragraph">
                  <wp:posOffset>371475</wp:posOffset>
                </wp:positionV>
                <wp:extent cx="1112771" cy="318711"/>
                <wp:effectExtent l="19050" t="19050" r="30480" b="4381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771" cy="31871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16.4pt;margin-top:29.25pt;width:87.6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" filled="f" strokecolor="red" strokeweight="4.5pt">
                <v:stroke joinstyle="miter"/>
              </v:oval>
            </w:pict>
          </mc:Fallback>
        </mc:AlternateContent>
      </w: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9440C9" wp14:editId="1857114D">
            <wp:extent cx="5524500" cy="918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0" t="4363" r="43801" b="78203"/>
                    <a:stretch/>
                  </pic:blipFill>
                  <pic:spPr bwMode="auto">
                    <a:xfrm>
                      <a:off x="0" y="0"/>
                      <a:ext cx="5580388" cy="92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64B2D" w14:textId="31F450B2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– Пункт «Пользователи» в меню </w:t>
      </w:r>
      <w:proofErr w:type="spellStart"/>
      <w:r w:rsidRPr="001877DF">
        <w:rPr>
          <w:rFonts w:ascii="Times New Roman" w:hAnsi="Times New Roman" w:cs="Times New Roman"/>
          <w:color w:val="000000"/>
          <w:sz w:val="28"/>
          <w:szCs w:val="28"/>
        </w:rPr>
        <w:t>phpMyAdmin</w:t>
      </w:r>
      <w:proofErr w:type="spellEnd"/>
      <w:r w:rsidRPr="001877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0FE5259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9EA18A" w14:textId="4C7D8522" w:rsidR="001A5F11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Следующий шаг – это переходим на ссылку «Добавить пользователя» после списка уже существующих пользователей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9E1" w:rsidRPr="001877DF">
        <w:rPr>
          <w:rFonts w:ascii="Times New Roman" w:hAnsi="Times New Roman" w:cs="Times New Roman"/>
          <w:color w:val="000000"/>
          <w:sz w:val="28"/>
          <w:szCs w:val="28"/>
        </w:rPr>
        <w:t>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="007B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39E1" w:rsidRPr="001877DF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D52EFA" w14:textId="77777777" w:rsidR="003539E1" w:rsidRPr="001877DF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A7FAB4" w14:textId="77777777" w:rsidR="001A5F11" w:rsidRPr="001877DF" w:rsidRDefault="001A5F11" w:rsidP="001877D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C93D5" wp14:editId="223A53E7">
                <wp:simplePos x="0" y="0"/>
                <wp:positionH relativeFrom="column">
                  <wp:posOffset>2558415</wp:posOffset>
                </wp:positionH>
                <wp:positionV relativeFrom="paragraph">
                  <wp:posOffset>1880870</wp:posOffset>
                </wp:positionV>
                <wp:extent cx="1940944" cy="318711"/>
                <wp:effectExtent l="19050" t="19050" r="40640" b="4381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1871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01.45pt;margin-top:148.1pt;width:152.8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" filled="f" strokecolor="red" strokeweight="4.5pt">
                <v:stroke joinstyle="miter"/>
              </v:oval>
            </w:pict>
          </mc:Fallback>
        </mc:AlternateContent>
      </w: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EC43AA" wp14:editId="1BDA52B6">
            <wp:extent cx="4096059" cy="22375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980" r="60647" b="38686"/>
                    <a:stretch/>
                  </pic:blipFill>
                  <pic:spPr bwMode="auto">
                    <a:xfrm>
                      <a:off x="0" y="0"/>
                      <a:ext cx="4119737" cy="225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9C7DA" w14:textId="104354F7" w:rsidR="001A5F11" w:rsidRPr="001877DF" w:rsidRDefault="001A5F11" w:rsidP="003539E1">
      <w:pPr>
        <w:tabs>
          <w:tab w:val="left" w:pos="142"/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Рисунок 2 – Ссылка «Добавить пользователя»</w:t>
      </w:r>
    </w:p>
    <w:p w14:paraId="7A781BDC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849E5C" w14:textId="05A4B59B" w:rsidR="001A5F11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Следующий шаг – это заполнение обязательных полей 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 xml:space="preserve">унок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): вводим имя нового пользователя, выбираем хост 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Локальный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и вводим пароль и подтверждение (имя и пароль будем в файле </w:t>
      </w:r>
      <w:proofErr w:type="spellStart"/>
      <w:r w:rsidRPr="001877DF">
        <w:rPr>
          <w:rFonts w:ascii="Times New Roman" w:hAnsi="Times New Roman" w:cs="Times New Roman"/>
          <w:color w:val="000000"/>
          <w:sz w:val="28"/>
          <w:szCs w:val="28"/>
        </w:rPr>
        <w:t>bd.php</w:t>
      </w:r>
      <w:proofErr w:type="spellEnd"/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менять на те, которые сейчас создаем).</w:t>
      </w:r>
    </w:p>
    <w:p w14:paraId="629F9208" w14:textId="77777777" w:rsidR="003539E1" w:rsidRPr="001877DF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BBF0B0" w14:textId="77777777" w:rsidR="001A5F11" w:rsidRPr="001877DF" w:rsidRDefault="001A5F11" w:rsidP="001877D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FB7F12" wp14:editId="11E1BB47">
            <wp:extent cx="3253740" cy="1549367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321" t="27791" r="35385" b="39783"/>
                    <a:stretch/>
                  </pic:blipFill>
                  <pic:spPr bwMode="auto">
                    <a:xfrm>
                      <a:off x="0" y="0"/>
                      <a:ext cx="3273879" cy="155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D4B6F" w14:textId="62027F0A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Обязательные поля для заполнения при создании нового пользователя</w:t>
      </w:r>
    </w:p>
    <w:p w14:paraId="00139D59" w14:textId="1DCDF96C" w:rsidR="001A5F11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лее пролистываем до Глобальных привилегий 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) – здесь ставим «Отметить все» и галочки все отметятся.</w:t>
      </w:r>
    </w:p>
    <w:p w14:paraId="7CD7EFA9" w14:textId="77777777" w:rsidR="003539E1" w:rsidRPr="001877DF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87FF68" w14:textId="77777777" w:rsidR="001A5F11" w:rsidRPr="001877DF" w:rsidRDefault="001A5F11" w:rsidP="001877D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157AB" wp14:editId="68ECBDEF">
                <wp:simplePos x="0" y="0"/>
                <wp:positionH relativeFrom="column">
                  <wp:posOffset>2052955</wp:posOffset>
                </wp:positionH>
                <wp:positionV relativeFrom="paragraph">
                  <wp:posOffset>21590</wp:posOffset>
                </wp:positionV>
                <wp:extent cx="1190253" cy="318711"/>
                <wp:effectExtent l="19050" t="19050" r="29210" b="4381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253" cy="31871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161.65pt;margin-top:1.7pt;width:93.7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" filled="f" strokecolor="red" strokeweight="4.5pt">
                <v:stroke joinstyle="miter"/>
              </v:oval>
            </w:pict>
          </mc:Fallback>
        </mc:AlternateContent>
      </w: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CCB535F" wp14:editId="5F4A375B">
            <wp:extent cx="4641011" cy="3110246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614" t="17710" r="26521" b="25877"/>
                    <a:stretch/>
                  </pic:blipFill>
                  <pic:spPr bwMode="auto">
                    <a:xfrm>
                      <a:off x="0" y="0"/>
                      <a:ext cx="4667080" cy="312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DE25D" w14:textId="01883BB3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Глобальных привилегий</w:t>
      </w:r>
    </w:p>
    <w:p w14:paraId="5D3F741C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21060" w14:textId="2432AF88" w:rsidR="001A5F11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И последний шаг – в самом низу нажать на кнопку «Добавить пользователя» 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656316F" w14:textId="77777777" w:rsidR="003539E1" w:rsidRPr="001877DF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FB0D9D" w14:textId="77777777" w:rsidR="001A5F11" w:rsidRPr="001877DF" w:rsidRDefault="001A5F11" w:rsidP="001877D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A81B7" wp14:editId="29712C2D">
                <wp:simplePos x="0" y="0"/>
                <wp:positionH relativeFrom="page">
                  <wp:posOffset>2956560</wp:posOffset>
                </wp:positionH>
                <wp:positionV relativeFrom="paragraph">
                  <wp:posOffset>380365</wp:posOffset>
                </wp:positionV>
                <wp:extent cx="2015490" cy="318711"/>
                <wp:effectExtent l="19050" t="19050" r="41910" b="4381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318711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232.8pt;margin-top:29.95pt;width:158.7pt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" filled="f" strokecolor="red" strokeweight="4.5pt">
                <v:stroke joinstyle="miter"/>
                <w10:wrap anchorx="page"/>
              </v:oval>
            </w:pict>
          </mc:Fallback>
        </mc:AlternateContent>
      </w:r>
      <w:r w:rsidRPr="001877DF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E3AE22" wp14:editId="7A9061DC">
            <wp:extent cx="3721937" cy="1046164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667" t="80376" r="14455" b="5450"/>
                    <a:stretch/>
                  </pic:blipFill>
                  <pic:spPr bwMode="auto">
                    <a:xfrm>
                      <a:off x="0" y="0"/>
                      <a:ext cx="3745404" cy="105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6189A" w14:textId="4BB86644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Кнопка «Добавить пользователя»</w:t>
      </w:r>
    </w:p>
    <w:p w14:paraId="21D2B229" w14:textId="77777777" w:rsidR="003539E1" w:rsidRDefault="003539E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2A9A3E" w14:textId="281833DE" w:rsidR="001A5F11" w:rsidRPr="001877DF" w:rsidRDefault="001A5F1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Далее произведем восстановление базы данных из резервной копии. Переходим по ссылке http://localhost/Tools/phpMyAdmin/. Создаем пользователя для работы с базой данных и меняем в файле </w:t>
      </w:r>
      <w:proofErr w:type="spellStart"/>
      <w:r w:rsidRPr="001877DF">
        <w:rPr>
          <w:rFonts w:ascii="Times New Roman" w:hAnsi="Times New Roman" w:cs="Times New Roman"/>
          <w:color w:val="000000"/>
          <w:sz w:val="28"/>
          <w:szCs w:val="28"/>
        </w:rPr>
        <w:t>bd.php</w:t>
      </w:r>
      <w:proofErr w:type="spellEnd"/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настройки подключения к базе данных с новым пользователем.</w:t>
      </w:r>
    </w:p>
    <w:p w14:paraId="696C359B" w14:textId="113A4557" w:rsidR="001A5F11" w:rsidRDefault="001A5F1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Далее нажимаем на пункт меню «Базы данных», вводим имя создаваемой базы данных «</w:t>
      </w:r>
      <w:proofErr w:type="spellStart"/>
      <w:r w:rsidR="00DF14DA" w:rsidRPr="001877DF">
        <w:rPr>
          <w:rFonts w:ascii="Times New Roman" w:hAnsi="Times New Roman" w:cs="Times New Roman"/>
          <w:color w:val="000000"/>
          <w:sz w:val="28"/>
          <w:szCs w:val="28"/>
          <w:lang w:val="en-US"/>
        </w:rPr>
        <w:t>takewithme</w:t>
      </w:r>
      <w:proofErr w:type="spellEnd"/>
      <w:r w:rsidRPr="001877DF">
        <w:rPr>
          <w:rFonts w:ascii="Times New Roman" w:hAnsi="Times New Roman" w:cs="Times New Roman"/>
          <w:color w:val="000000"/>
          <w:sz w:val="28"/>
          <w:szCs w:val="28"/>
        </w:rPr>
        <w:t>» и нажимаем «Создать» 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516986" w14:textId="2EC01CA3" w:rsidR="001A5F11" w:rsidRPr="001877DF" w:rsidRDefault="003539E1" w:rsidP="0018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BF0E3" wp14:editId="41D978BF">
                <wp:simplePos x="0" y="0"/>
                <wp:positionH relativeFrom="column">
                  <wp:posOffset>4680585</wp:posOffset>
                </wp:positionH>
                <wp:positionV relativeFrom="paragraph">
                  <wp:posOffset>1560195</wp:posOffset>
                </wp:positionV>
                <wp:extent cx="725805" cy="295275"/>
                <wp:effectExtent l="19050" t="19050" r="1714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1" o:spid="_x0000_s1026" style="position:absolute;margin-left:368.55pt;margin-top:122.85pt;width:57.15pt;height:2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" filled="f" strokecolor="red" strokeweight="3pt">
                <v:stroke joinstyle="round"/>
              </v:rect>
            </w:pict>
          </mc:Fallback>
        </mc:AlternateContent>
      </w:r>
      <w:r w:rsidRPr="001877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66756" wp14:editId="1B175DC7">
                <wp:simplePos x="0" y="0"/>
                <wp:positionH relativeFrom="column">
                  <wp:posOffset>755015</wp:posOffset>
                </wp:positionH>
                <wp:positionV relativeFrom="paragraph">
                  <wp:posOffset>241300</wp:posOffset>
                </wp:positionV>
                <wp:extent cx="1133475" cy="295275"/>
                <wp:effectExtent l="19050" t="19050" r="28575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26" style="position:absolute;margin-left:59.45pt;margin-top:19pt;width:89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" filled="f" strokecolor="red" strokeweight="3pt">
                <v:stroke joinstyle="round"/>
              </v:rect>
            </w:pict>
          </mc:Fallback>
        </mc:AlternateContent>
      </w:r>
      <w:r w:rsidR="001A5F11" w:rsidRPr="00187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778FA" wp14:editId="4C8FDA36">
            <wp:extent cx="4693920" cy="185801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414E" w14:textId="7381CC06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базы данных</w:t>
      </w:r>
    </w:p>
    <w:p w14:paraId="3527702F" w14:textId="77777777" w:rsidR="003539E1" w:rsidRDefault="003539E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7F820" w14:textId="35057B7A" w:rsidR="001A5F11" w:rsidRDefault="001A5F1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Далее выбираем созданную базу данных в левом списке 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), нажимаем на пункт меню «Импорт», нажимаем на кнопку «Выберите файл», находим в папке c:\WebServers\home\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takewithme.com 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proofErr w:type="spellStart"/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takewithme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.sql</w:t>
      </w:r>
      <w:proofErr w:type="spellEnd"/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. Внизу нажимаем на 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ED7EBCC" w14:textId="77777777" w:rsidR="003539E1" w:rsidRPr="001877DF" w:rsidRDefault="003539E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B68C3D" w14:textId="77777777" w:rsidR="001A5F11" w:rsidRPr="001877DF" w:rsidRDefault="001A5F11" w:rsidP="0035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CB1A6" wp14:editId="627AFC80">
            <wp:extent cx="4861560" cy="1784130"/>
            <wp:effectExtent l="0" t="0" r="0" b="698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78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C4DE" w14:textId="0506D507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Выбор файла резервной копии</w:t>
      </w:r>
    </w:p>
    <w:p w14:paraId="6D3967FA" w14:textId="77777777" w:rsidR="003539E1" w:rsidRDefault="003539E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4373A6" w14:textId="64FC0E07" w:rsidR="001A5F11" w:rsidRDefault="001A5F1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При успешном восстановлении должно вывести следующее сообщение (рис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унок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E56DE33" w14:textId="77777777" w:rsidR="003539E1" w:rsidRPr="001877DF" w:rsidRDefault="003539E1" w:rsidP="001877D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B84DE5" w14:textId="77777777" w:rsidR="001A5F11" w:rsidRPr="001877DF" w:rsidRDefault="001A5F11" w:rsidP="0018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F5610" wp14:editId="6CE58D9C">
            <wp:extent cx="4298950" cy="379730"/>
            <wp:effectExtent l="0" t="0" r="6350" b="12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1292" w14:textId="19A8DA4B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7B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4DA" w:rsidRPr="001877D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Успешный импорт базы данных</w:t>
      </w:r>
    </w:p>
    <w:p w14:paraId="168256B7" w14:textId="77777777" w:rsidR="00DF14DA" w:rsidRDefault="00DF14DA" w:rsidP="00EA52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7C4854" w14:textId="74F83281" w:rsidR="003539E1" w:rsidRDefault="003539E1" w:rsidP="00EA52B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описаны ключевые модули веб сайта.</w:t>
      </w:r>
    </w:p>
    <w:p w14:paraId="6EEDEC40" w14:textId="7A4A5930" w:rsidR="001A5F11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7DF">
        <w:rPr>
          <w:rFonts w:ascii="Times New Roman" w:hAnsi="Times New Roman" w:cs="Times New Roman"/>
          <w:sz w:val="28"/>
          <w:szCs w:val="28"/>
        </w:rPr>
        <w:lastRenderedPageBreak/>
        <w:t>При входе в систему загружается модуль «Главная страница» (</w:t>
      </w:r>
      <w:proofErr w:type="spellStart"/>
      <w:r w:rsidRPr="001877DF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), в которой подключается модуль заголовка страниц (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), в которой подключаются таблицы стилей (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animate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, 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popuo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-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, 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swipebox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), скрипты на 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877DF">
        <w:rPr>
          <w:rFonts w:ascii="Times New Roman" w:hAnsi="Times New Roman" w:cs="Times New Roman"/>
          <w:sz w:val="28"/>
          <w:szCs w:val="28"/>
        </w:rPr>
        <w:t xml:space="preserve"> (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877DF">
        <w:rPr>
          <w:rFonts w:ascii="Times New Roman" w:hAnsi="Times New Roman" w:cs="Times New Roman"/>
          <w:sz w:val="28"/>
          <w:szCs w:val="28"/>
        </w:rPr>
        <w:t>-3.1.1.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, easing.js, 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, jquery.magnific-popup.js, jquery.min.js, jquery.swipebox.min.js,</w:t>
      </w:r>
      <w:proofErr w:type="gramEnd"/>
      <w:r w:rsidRPr="001877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7DF">
        <w:rPr>
          <w:rFonts w:ascii="Times New Roman" w:hAnsi="Times New Roman" w:cs="Times New Roman"/>
          <w:sz w:val="28"/>
          <w:szCs w:val="28"/>
        </w:rPr>
        <w:t xml:space="preserve">jquery-2.1.4.min.js, jquery-ui.js, md5.js, move-top.js, utf8_encode.js, 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numscroller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-1.0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, responsiveslides.min.js, wow.min.js) и модуль подключения к базе данных (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), также подключается модуль верхней части страницы (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), где располагается главное меню.</w:t>
      </w:r>
      <w:proofErr w:type="gramEnd"/>
      <w:r w:rsidRPr="001877DF">
        <w:rPr>
          <w:rFonts w:ascii="Times New Roman" w:hAnsi="Times New Roman" w:cs="Times New Roman"/>
          <w:sz w:val="28"/>
          <w:szCs w:val="28"/>
        </w:rPr>
        <w:t xml:space="preserve"> </w:t>
      </w:r>
      <w:r w:rsidR="003539E1" w:rsidRPr="001877DF">
        <w:rPr>
          <w:rFonts w:ascii="Times New Roman" w:hAnsi="Times New Roman" w:cs="Times New Roman"/>
          <w:color w:val="000000"/>
          <w:sz w:val="28"/>
          <w:szCs w:val="28"/>
        </w:rPr>
        <w:t>Дерево вызова программных модулей</w:t>
      </w:r>
      <w:r w:rsidR="007B02E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9.</w:t>
      </w:r>
    </w:p>
    <w:p w14:paraId="75B884E6" w14:textId="77777777" w:rsidR="003539E1" w:rsidRPr="001877DF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D4B5C" w14:textId="77777777" w:rsidR="001A5F11" w:rsidRPr="001877DF" w:rsidRDefault="001A5F11" w:rsidP="001877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3D7685CB" wp14:editId="69999524">
                <wp:extent cx="6111240" cy="4945380"/>
                <wp:effectExtent l="0" t="0" r="0" b="0"/>
                <wp:docPr id="57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Надпись 135"/>
                        <wps:cNvSpPr txBox="1"/>
                        <wps:spPr>
                          <a:xfrm>
                            <a:off x="143124" y="103665"/>
                            <a:ext cx="866692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94BA76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ndex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187"/>
                        <wps:cNvSpPr txBox="1"/>
                        <wps:spPr>
                          <a:xfrm>
                            <a:off x="1391479" y="509182"/>
                            <a:ext cx="866692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F1EA27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head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188"/>
                        <wps:cNvSpPr txBox="1"/>
                        <wps:spPr>
                          <a:xfrm>
                            <a:off x="2456954" y="922650"/>
                            <a:ext cx="866692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83DE97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bd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Надпись 189"/>
                        <wps:cNvSpPr txBox="1"/>
                        <wps:spPr>
                          <a:xfrm>
                            <a:off x="1391479" y="2035821"/>
                            <a:ext cx="1033669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EC0370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D068AD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eftmenu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Соединительная линия уступом 136"/>
                        <wps:cNvCnPr>
                          <a:stCxn id="135" idx="2"/>
                          <a:endCxn id="189" idx="1"/>
                        </wps:cNvCnPr>
                        <wps:spPr>
                          <a:xfrm rot="16200000" flipH="1">
                            <a:off x="87474" y="870969"/>
                            <a:ext cx="1793001" cy="8150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Соединительная линия уступом 190"/>
                        <wps:cNvCnPr>
                          <a:stCxn id="187" idx="2"/>
                          <a:endCxn id="188" idx="1"/>
                        </wps:cNvCnPr>
                        <wps:spPr>
                          <a:xfrm rot="16200000" flipH="1">
                            <a:off x="2003744" y="608499"/>
                            <a:ext cx="274290" cy="6321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Надпись 191"/>
                        <wps:cNvSpPr txBox="1"/>
                        <wps:spPr>
                          <a:xfrm>
                            <a:off x="2488760" y="1304313"/>
                            <a:ext cx="866692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B70D8FE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css</w:t>
                              </w:r>
                              <w:proofErr w:type="spellEnd"/>
                              <w:proofErr w:type="gramEnd"/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</w:t>
                              </w: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фай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192"/>
                        <wps:cNvSpPr txBox="1"/>
                        <wps:spPr>
                          <a:xfrm>
                            <a:off x="2512614" y="1662122"/>
                            <a:ext cx="866692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3AEEBD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JS </w:t>
                              </w: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фай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Соединительная линия уступом 193"/>
                        <wps:cNvCnPr>
                          <a:stCxn id="187" idx="2"/>
                          <a:endCxn id="191" idx="1"/>
                        </wps:cNvCnPr>
                        <wps:spPr>
                          <a:xfrm rot="16200000" flipH="1">
                            <a:off x="1828832" y="783411"/>
                            <a:ext cx="655920" cy="66393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Соединительная линия уступом 194"/>
                        <wps:cNvCnPr>
                          <a:stCxn id="187" idx="2"/>
                          <a:endCxn id="192" idx="1"/>
                        </wps:cNvCnPr>
                        <wps:spPr>
                          <a:xfrm rot="16200000" flipH="1">
                            <a:off x="1661870" y="950373"/>
                            <a:ext cx="1013699" cy="68778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Соединительная линия уступом 195"/>
                        <wps:cNvCnPr>
                          <a:stCxn id="135" idx="2"/>
                          <a:endCxn id="187" idx="1"/>
                        </wps:cNvCnPr>
                        <wps:spPr>
                          <a:xfrm rot="16200000" flipH="1">
                            <a:off x="850804" y="107601"/>
                            <a:ext cx="266341" cy="8150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Надпись 196"/>
                        <wps:cNvSpPr txBox="1"/>
                        <wps:spPr>
                          <a:xfrm>
                            <a:off x="1057524" y="127495"/>
                            <a:ext cx="2003730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7DCFD4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Модуль главной стран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Надпись 197"/>
                        <wps:cNvSpPr txBox="1"/>
                        <wps:spPr>
                          <a:xfrm>
                            <a:off x="2409246" y="525060"/>
                            <a:ext cx="2003730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F67853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Заголовок страни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Надпись 198"/>
                        <wps:cNvSpPr txBox="1"/>
                        <wps:spPr>
                          <a:xfrm>
                            <a:off x="3442915" y="906640"/>
                            <a:ext cx="2154803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3E4E05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Настройки подключения к 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199"/>
                        <wps:cNvSpPr txBox="1"/>
                        <wps:spPr>
                          <a:xfrm>
                            <a:off x="2480781" y="2066634"/>
                            <a:ext cx="2321807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D20BD4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Верхняя часть страницы и 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Надпись 200"/>
                        <wps:cNvSpPr txBox="1"/>
                        <wps:spPr>
                          <a:xfrm>
                            <a:off x="2329732" y="2520497"/>
                            <a:ext cx="1009815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30FD19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profile</w:t>
                              </w:r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201"/>
                        <wps:cNvSpPr txBox="1"/>
                        <wps:spPr>
                          <a:xfrm>
                            <a:off x="3355452" y="2520502"/>
                            <a:ext cx="2154803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71109A" w14:textId="77777777" w:rsidR="007B02EB" w:rsidRPr="00F3302C" w:rsidRDefault="007B02EB" w:rsidP="00F3302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 xml:space="preserve">Личные данные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льзователя</w:t>
                              </w:r>
                            </w:p>
                            <w:p w14:paraId="7D96B9A9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Соединительная линия уступом 202"/>
                        <wps:cNvCnPr>
                          <a:stCxn id="189" idx="2"/>
                          <a:endCxn id="200" idx="1"/>
                        </wps:cNvCnPr>
                        <wps:spPr>
                          <a:xfrm rot="16200000" flipH="1">
                            <a:off x="1946261" y="2276181"/>
                            <a:ext cx="345524" cy="42141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Надпись 203"/>
                        <wps:cNvSpPr txBox="1"/>
                        <wps:spPr>
                          <a:xfrm>
                            <a:off x="2345637" y="2894208"/>
                            <a:ext cx="1009815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2334C8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F3302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newset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Надпись 204"/>
                        <wps:cNvSpPr txBox="1"/>
                        <wps:spPr>
                          <a:xfrm>
                            <a:off x="3371357" y="2894080"/>
                            <a:ext cx="2338327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194364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Добавление собственного наб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Соединительная линия уступом 205"/>
                        <wps:cNvCnPr>
                          <a:stCxn id="189" idx="2"/>
                          <a:endCxn id="203" idx="1"/>
                        </wps:cNvCnPr>
                        <wps:spPr>
                          <a:xfrm rot="16200000" flipH="1">
                            <a:off x="1767358" y="2455083"/>
                            <a:ext cx="719235" cy="43732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Соединительная линия уступом 206"/>
                        <wps:cNvCnPr>
                          <a:stCxn id="135" idx="2"/>
                          <a:endCxn id="223" idx="1"/>
                        </wps:cNvCnPr>
                        <wps:spPr>
                          <a:xfrm rot="16200000" flipH="1">
                            <a:off x="-1028294" y="1986737"/>
                            <a:ext cx="4329737" cy="112020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Надпись 223"/>
                        <wps:cNvSpPr txBox="1"/>
                        <wps:spPr>
                          <a:xfrm>
                            <a:off x="1696679" y="4572556"/>
                            <a:ext cx="866692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4576FC0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3D706E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esult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Надпись 224"/>
                        <wps:cNvSpPr txBox="1"/>
                        <wps:spPr>
                          <a:xfrm>
                            <a:off x="2640269" y="4550173"/>
                            <a:ext cx="2083268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FA191C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Результаты подбора предме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Надпись 225"/>
                        <wps:cNvSpPr txBox="1"/>
                        <wps:spPr>
                          <a:xfrm>
                            <a:off x="2361542" y="3302565"/>
                            <a:ext cx="1009815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49B3BE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ogin</w:t>
                              </w:r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Надпись 226"/>
                        <wps:cNvSpPr txBox="1"/>
                        <wps:spPr>
                          <a:xfrm>
                            <a:off x="3453918" y="3222918"/>
                            <a:ext cx="2340826" cy="540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2BAC7A" w14:textId="77777777" w:rsidR="007B02EB" w:rsidRPr="003D706E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 xml:space="preserve">Обработка запроса на регистрацию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пользова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Надпись 227"/>
                        <wps:cNvSpPr txBox="1"/>
                        <wps:spPr>
                          <a:xfrm>
                            <a:off x="2369491" y="3734618"/>
                            <a:ext cx="1009815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45E4BF4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reg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ster</w:t>
                              </w:r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Надпись 228"/>
                        <wps:cNvSpPr txBox="1"/>
                        <wps:spPr>
                          <a:xfrm>
                            <a:off x="3491178" y="3665752"/>
                            <a:ext cx="2154803" cy="540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6126C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Обработка запроса на авторизацию в систе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Соединительная линия уступом 229"/>
                        <wps:cNvCnPr>
                          <a:stCxn id="189" idx="2"/>
                          <a:endCxn id="225" idx="1"/>
                        </wps:cNvCnPr>
                        <wps:spPr>
                          <a:xfrm rot="16200000" flipH="1">
                            <a:off x="1571132" y="2651310"/>
                            <a:ext cx="1127592" cy="4532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Соединительная линия уступом 230"/>
                        <wps:cNvCnPr>
                          <a:stCxn id="189" idx="2"/>
                          <a:endCxn id="227" idx="1"/>
                        </wps:cNvCnPr>
                        <wps:spPr>
                          <a:xfrm rot="16200000" flipH="1">
                            <a:off x="1359080" y="2863361"/>
                            <a:ext cx="1559645" cy="4611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Надпись 231"/>
                        <wps:cNvSpPr txBox="1"/>
                        <wps:spPr>
                          <a:xfrm>
                            <a:off x="2369491" y="4118794"/>
                            <a:ext cx="1009815" cy="2783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2A36E0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proofErr w:type="spellStart"/>
                              <w:r w:rsidRPr="001A5F1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logout.ph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Надпись 232"/>
                        <wps:cNvSpPr txBox="1"/>
                        <wps:spPr>
                          <a:xfrm>
                            <a:off x="3491178" y="4081825"/>
                            <a:ext cx="2154803" cy="5401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1AFA88" w14:textId="77777777" w:rsidR="007B02EB" w:rsidRPr="001A5F11" w:rsidRDefault="007B02EB" w:rsidP="001A5F1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A5F11">
                                <w:rPr>
                                  <w:rFonts w:ascii="Times New Roman" w:hAnsi="Times New Roman" w:cs="Times New Roman"/>
                                </w:rPr>
                                <w:t>Обработка запроса на выход из систе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Соединительная линия уступом 233"/>
                        <wps:cNvCnPr>
                          <a:stCxn id="189" idx="2"/>
                          <a:endCxn id="231" idx="1"/>
                        </wps:cNvCnPr>
                        <wps:spPr>
                          <a:xfrm rot="16200000" flipH="1">
                            <a:off x="1166992" y="3055449"/>
                            <a:ext cx="1943821" cy="4611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26" editas="canvas" style="width:481.2pt;height:389.4pt;mso-position-horizontal-relative:char;mso-position-vertical-relative:line" coordsize="61112,49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112;height:4945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35" o:spid="_x0000_s1028" type="#_x0000_t202" style="position:absolute;left:1431;top:1036;width:86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mdMEA&#10;AADcAAAADwAAAGRycy9kb3ducmV2LnhtbERPTUsDMRC9C/6HMII3m9VSWbdNi0otgqe20vOwmSbB&#10;zWRJ0u36741Q6G0e73MWq9F3YqCYXGAFj5MKBHEbtGOj4Hv/8VCDSBlZYxeYFPxSgtXy9maBjQ5n&#10;3tKwy0aUEE4NKrA5942UqbXkMU1CT1y4Y4gec4HRSB3xXMJ9J5+q6ll6dFwaLPb0bqn92Z28gvWb&#10;eTFtjdGua+3cMB6OX2aj1P3d+DoHkWnMV/HF/anL/OkM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c5nTBAAAA3AAAAA8AAAAAAAAAAAAAAAAAmAIAAGRycy9kb3du&#10;cmV2LnhtbFBLBQYAAAAABAAEAPUAAACGAwAAAAA=&#10;" fillcolor="white [3201]" strokeweight=".5pt">
                  <v:textbox>
                    <w:txbxContent>
                      <w:p w14:paraId="4F94BA76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index.php</w:t>
                        </w:r>
                        <w:proofErr w:type="spellEnd"/>
                      </w:p>
                    </w:txbxContent>
                  </v:textbox>
                </v:shape>
                <v:shape id="Надпись 187" o:spid="_x0000_s1029" type="#_x0000_t202" style="position:absolute;left:13914;top:5091;width:86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14:paraId="0BF1EA27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head.php</w:t>
                        </w:r>
                        <w:proofErr w:type="spellEnd"/>
                      </w:p>
                    </w:txbxContent>
                  </v:textbox>
                </v:shape>
                <v:shape id="Надпись 188" o:spid="_x0000_s1030" type="#_x0000_t202" style="position:absolute;left:24569;top:9226;width:86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14:paraId="4583DE97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bd.php</w:t>
                        </w:r>
                        <w:proofErr w:type="spellEnd"/>
                      </w:p>
                    </w:txbxContent>
                  </v:textbox>
                </v:shape>
                <v:shape id="Надпись 189" o:spid="_x0000_s1031" type="#_x0000_t202" style="position:absolute;left:13914;top:20358;width:1033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14:paraId="4EEC0370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D068AD">
                          <w:rPr>
                            <w:rFonts w:ascii="Times New Roman" w:hAnsi="Times New Roman" w:cs="Times New Roman"/>
                            <w:lang w:val="en-US"/>
                          </w:rPr>
                          <w:t>leftmenu.php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36" o:spid="_x0000_s1032" type="#_x0000_t33" style="position:absolute;left:874;top:8709;width:17930;height:81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VkA74AAADcAAAADwAAAGRycy9kb3ducmV2LnhtbERPSwrCMBDdC94hjOBOUz9YqUYRQRDE&#10;RVVcD83YFptJaaLW2xtBcDeP953lujWVeFLjSssKRsMIBHFmdcm5gst5N5iDcB5ZY2WZFLzJwXrV&#10;7Swx0fbFKT1PPhchhF2CCgrv60RKlxVk0A1tTRy4m20M+gCbXOoGXyHcVHIcRTNpsOTQUGBN24Ky&#10;++lhFMR+krXX6XFTbQ9xysf3fZ9GF6X6vXazAOGp9X/xz73XYf5kBt9nwgV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JWQDvgAAANwAAAAPAAAAAAAAAAAAAAAAAKEC&#10;AABkcnMvZG93bnJldi54bWxQSwUGAAAAAAQABAD5AAAAjAMAAAAA&#10;" strokecolor="black [3200]" strokeweight="1pt">
                  <v:stroke endarrow="block"/>
                </v:shape>
                <v:shape id="Соединительная линия уступом 190" o:spid="_x0000_s1033" type="#_x0000_t33" style="position:absolute;left:20037;top:6085;width:2743;height:632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YG1sQAAADcAAAADwAAAGRycy9kb3ducmV2LnhtbESPT4vCQAzF7wt+hyGCt3XqH1atjiLC&#10;giAe2pU9h05si51M6cxq/fbmIOwt4b2898tm17tG3akLtWcDk3ECirjwtubSwOXn+3MJKkRki41n&#10;MvCkALvt4GODqfUPzuiex1JJCIcUDVQxtqnWoajIYRj7lli0q+8cRlm7UtsOHxLuGj1Nki/tsGZp&#10;qLClQ0XFLf9zBhZxVvS/8/O+OZwWGZ+ft2OWXIwZDfv9GlSkPv6b39dHK/grwZdnZAK9f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5gbWxAAAANwAAAAPAAAAAAAAAAAA&#10;AAAAAKECAABkcnMvZG93bnJldi54bWxQSwUGAAAAAAQABAD5AAAAkgMAAAAA&#10;" strokecolor="black [3200]" strokeweight="1pt">
                  <v:stroke endarrow="block"/>
                </v:shape>
                <v:shape id="Надпись 191" o:spid="_x0000_s1034" type="#_x0000_t202" style="position:absolute;left:24887;top:13043;width:86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14:paraId="4B70D8FE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css</w:t>
                        </w:r>
                        <w:proofErr w:type="spellEnd"/>
                        <w:proofErr w:type="gramEnd"/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</w:t>
                        </w:r>
                        <w:r w:rsidRPr="001A5F11">
                          <w:rPr>
                            <w:rFonts w:ascii="Times New Roman" w:hAnsi="Times New Roman" w:cs="Times New Roman"/>
                          </w:rPr>
                          <w:t>файлы</w:t>
                        </w:r>
                      </w:p>
                    </w:txbxContent>
                  </v:textbox>
                </v:shape>
                <v:shape id="Надпись 192" o:spid="_x0000_s1035" type="#_x0000_t202" style="position:absolute;left:25126;top:16621;width:86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14:paraId="403AEEBD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JS </w:t>
                        </w:r>
                        <w:r w:rsidRPr="001A5F11">
                          <w:rPr>
                            <w:rFonts w:ascii="Times New Roman" w:hAnsi="Times New Roman" w:cs="Times New Roman"/>
                          </w:rPr>
                          <w:t>файлы</w:t>
                        </w:r>
                      </w:p>
                    </w:txbxContent>
                  </v:textbox>
                </v:shape>
                <v:shape id="Соединительная линия уступом 193" o:spid="_x0000_s1036" type="#_x0000_t33" style="position:absolute;left:18288;top:7834;width:6559;height:663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Yob4AAADcAAAADwAAAGRycy9kb3ducmV2LnhtbERPyQrCMBC9C/5DGMGbpi64VKOIIAji&#10;oSqeh2Zsi82kNFHr3xtB8DaPt85y3ZhSPKl2hWUFg34Egji1uuBMweW8681AOI+ssbRMCt7kYL1q&#10;t5YYa/vihJ4nn4kQwi5GBbn3VSylS3My6Pq2Ig7czdYGfYB1JnWNrxBuSjmMook0WHBoyLGibU7p&#10;/fQwCqZ+lDbX8XFTbg/ThI/v+z6JLkp1O81mAcJT4//in3uvw/z5CL7PhAv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NJihvgAAANwAAAAPAAAAAAAAAAAAAAAAAKEC&#10;AABkcnMvZG93bnJldi54bWxQSwUGAAAAAAQABAD5AAAAjAMAAAAA&#10;" strokecolor="black [3200]" strokeweight="1pt">
                  <v:stroke endarrow="block"/>
                </v:shape>
                <v:shape id="Соединительная линия уступом 194" o:spid="_x0000_s1037" type="#_x0000_t33" style="position:absolute;left:16618;top:9504;width:10137;height:687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A1b4AAADcAAAADwAAAGRycy9kb3ducmV2LnhtbERPyQrCMBC9C/5DGMGbpi64VKOIIAji&#10;oSqeh2Zsi82kNFHr3xtB8DaPt85y3ZhSPKl2hWUFg34Egji1uuBMweW8681AOI+ssbRMCt7kYL1q&#10;t5YYa/vihJ4nn4kQwi5GBbn3VSylS3My6Pq2Ig7czdYGfYB1JnWNrxBuSjmMook0WHBoyLGibU7p&#10;/fQwCqZ+lDbX8XFTbg/ThI/v+z6JLkp1O81mAcJT4//in3uvw/z5GL7PhAv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3QDVvgAAANwAAAAPAAAAAAAAAAAAAAAAAKEC&#10;AABkcnMvZG93bnJldi54bWxQSwUGAAAAAAQABAD5AAAAjAMAAAAA&#10;" strokecolor="black [3200]" strokeweight="1pt">
                  <v:stroke endarrow="block"/>
                </v:shape>
                <v:shape id="Соединительная линия уступом 195" o:spid="_x0000_s1038" type="#_x0000_t33" style="position:absolute;left:8507;top:1076;width:2663;height:81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lTr8AAADcAAAADwAAAGRycy9kb3ducmV2LnhtbERPy6rCMBDdC/5DGMGdpur1VY0igiCI&#10;i6q4HpqxLTaT0kStf28uCO7mcJ6zXDemFE+qXWFZwaAfgSBOrS44U3A573ozEM4jaywtk4I3OViv&#10;2q0lxtq+OKHnyWcihLCLUUHufRVL6dKcDLq+rYgDd7O1QR9gnUld4yuEm1IOo2giDRYcGnKsaJtT&#10;ej89jIKpH6XN9e+4KbeHacLH932fRBelup1mswDhqfE/8de912H+fAz/z4QL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GlTr8AAADcAAAADwAAAAAAAAAAAAAAAACh&#10;AgAAZHJzL2Rvd25yZXYueG1sUEsFBgAAAAAEAAQA+QAAAI0DAAAAAA==&#10;" strokecolor="black [3200]" strokeweight="1pt">
                  <v:stroke endarrow="block"/>
                </v:shape>
                <v:shape id="Надпись 196" o:spid="_x0000_s1039" type="#_x0000_t202" style="position:absolute;left:10575;top:1274;width:20037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+XlsQA&#10;AADcAAAADwAAAGRycy9kb3ducmV2LnhtbERPTWvCQBC9C/0PyxR6KbpppWqjq5SiVbxptKW3ITsm&#10;odnZkF2T9N+7guBtHu9zZovOlKKh2hWWFbwMIhDEqdUFZwoOyao/AeE8ssbSMin4JweL+UNvhrG2&#10;Le+o2ftMhBB2MSrIva9iKV2ak0E3sBVx4E62NugDrDOpa2xDuCnlaxSNpMGCQ0OOFX3mlP7tz0bB&#10;73P2s3Xd17Edvg2r5bpJxt86UerpsfuYgvDU+bv45t7oMP99BNdnwgV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fl5bEAAAA3AAAAA8AAAAAAAAAAAAAAAAAmAIAAGRycy9k&#10;b3ducmV2LnhtbFBLBQYAAAAABAAEAPUAAACJAwAAAAA=&#10;" fillcolor="white [3201]" stroked="f" strokeweight=".5pt">
                  <v:textbox>
                    <w:txbxContent>
                      <w:p w14:paraId="187DCFD4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>Модуль главной страницы</w:t>
                        </w:r>
                      </w:p>
                    </w:txbxContent>
                  </v:textbox>
                </v:shape>
                <v:shape id="Надпись 197" o:spid="_x0000_s1040" type="#_x0000_t202" style="position:absolute;left:24092;top:5250;width:2003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MyDcQA&#10;AADcAAAADwAAAGRycy9kb3ducmV2LnhtbERPS2vCQBC+F/oflin0UnTTio9GVylFq3jTaEtvQ3ZM&#10;QrOzIbsm6b93BcHbfHzPmS06U4qGaldYVvDaj0AQp1YXnCk4JKveBITzyBpLy6Tgnxws5o8PM4y1&#10;bXlHzd5nIoSwi1FB7n0VS+nSnAy6vq2IA3eytUEfYJ1JXWMbwk0p36JoJA0WHBpyrOgzp/RvfzYK&#10;fl+yn63rvo7tYDiolusmGX/rRKnnp+5jCsJT5+/im3ujw/z3MVyfC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TMg3EAAAA3AAAAA8AAAAAAAAAAAAAAAAAmAIAAGRycy9k&#10;b3ducmV2LnhtbFBLBQYAAAAABAAEAPUAAACJAwAAAAA=&#10;" fillcolor="white [3201]" stroked="f" strokeweight=".5pt">
                  <v:textbox>
                    <w:txbxContent>
                      <w:p w14:paraId="23F67853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>Заголовок страницы</w:t>
                        </w:r>
                      </w:p>
                    </w:txbxContent>
                  </v:textbox>
                </v:shape>
                <v:shape id="Надпись 198" o:spid="_x0000_s1041" type="#_x0000_t202" style="position:absolute;left:34429;top:9066;width:2154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mf8cA&#10;AADcAAAADwAAAGRycy9kb3ducmV2LnhtbESPQU/CQBCF7yb8h82QeDGyVQJKZSGEqBBuUsV4m3TH&#10;trE723TXtvx75mDibSbvzXvfLNeDq1VHbag8G7ibJKCIc28rLgy8Zy+3j6BCRLZYeyYDZwqwXo2u&#10;lpha3/MbdcdYKAnhkKKBMsYm1TrkJTkME98Qi/btW4dR1rbQtsVewl2t75Nkrh1WLA0lNrQtKf85&#10;/joDXzfF5yEMrx/9dDZtnndd9nCymTHX42HzBCrSEP/Nf9d7K/gL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Mpn/HAAAA3AAAAA8AAAAAAAAAAAAAAAAAmAIAAGRy&#10;cy9kb3ducmV2LnhtbFBLBQYAAAAABAAEAPUAAACMAwAAAAA=&#10;" fillcolor="white [3201]" stroked="f" strokeweight=".5pt">
                  <v:textbox>
                    <w:txbxContent>
                      <w:p w14:paraId="6B3E4E05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>Настройки подключения к БД</w:t>
                        </w:r>
                      </w:p>
                    </w:txbxContent>
                  </v:textbox>
                </v:shape>
                <v:shape id="Надпись 199" o:spid="_x0000_s1042" type="#_x0000_t202" style="position:absolute;left:24807;top:20666;width:2321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5MQA&#10;AADcAAAADwAAAGRycy9kb3ducmV2LnhtbERPS2vCQBC+F/oflin0UnSj4it1FZFWxZtGW3obstMk&#10;NDsbstsk/ntXKPQ2H99zFqvOlKKh2hWWFQz6EQji1OqCMwXn5L03A+E8ssbSMim4koPV8vFhgbG2&#10;LR+pOflMhBB2MSrIva9iKV2ak0HXtxVx4L5tbdAHWGdS19iGcFPKYRRNpMGCQ0OOFW1ySn9Ov0bB&#10;10v2eXDd9tKOxqPqbdck0w+dKPX81K1fQXjq/L/4z73XYf58DvdnwgV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AA+TEAAAA3AAAAA8AAAAAAAAAAAAAAAAAmAIAAGRycy9k&#10;b3ducmV2LnhtbFBLBQYAAAAABAAEAPUAAACJAwAAAAA=&#10;" fillcolor="white [3201]" stroked="f" strokeweight=".5pt">
                  <v:textbox>
                    <w:txbxContent>
                      <w:p w14:paraId="59D20BD4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>Верхняя часть страницы и меню</w:t>
                        </w:r>
                      </w:p>
                    </w:txbxContent>
                  </v:textbox>
                </v:shape>
                <v:shape id="Надпись 200" o:spid="_x0000_s1043" type="#_x0000_t202" style="position:absolute;left:23297;top:25204;width:10098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14:paraId="6830FD19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profile</w:t>
                        </w:r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Надпись 201" o:spid="_x0000_s1044" type="#_x0000_t202" style="position:absolute;left:33554;top:25205;width:2154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n7GcYA&#10;AADcAAAADwAAAGRycy9kb3ducmV2LnhtbESPQWvCQBSE7wX/w/KEXopuVKqSukoRq+JNo5beHtnX&#10;JDT7NmTXJP57t1DocZiZb5jFqjOlaKh2hWUFo2EEgji1uuBMwTn5GMxBOI+ssbRMCu7kYLXsPS0w&#10;1rblIzUnn4kAYRejgtz7KpbSpTkZdENbEQfv29YGfZB1JnWNbYCbUo6jaCoNFhwWcqxonVP6c7oZ&#10;BV8v2efBddtLO3mdVJtdk8yuOlHqud+9v4Hw1Pn/8F97rxWMoxH8ng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n7GcYAAADcAAAADwAAAAAAAAAAAAAAAACYAgAAZHJz&#10;L2Rvd25yZXYueG1sUEsFBgAAAAAEAAQA9QAAAIsDAAAAAA==&#10;" fillcolor="white [3201]" stroked="f" strokeweight=".5pt">
                  <v:textbox>
                    <w:txbxContent>
                      <w:p w14:paraId="2571109A" w14:textId="77777777" w:rsidR="007B02EB" w:rsidRPr="00F3302C" w:rsidRDefault="007B02EB" w:rsidP="00F3302C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 xml:space="preserve">Личные данные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льзователя</w:t>
                        </w:r>
                      </w:p>
                      <w:p w14:paraId="7D96B9A9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202" o:spid="_x0000_s1045" type="#_x0000_t33" style="position:absolute;left:19462;top:22762;width:3455;height:42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JwcQAAADcAAAADwAAAGRycy9kb3ducmV2LnhtbESPQWvCQBSE7wX/w/KE3uquaakSXUWE&#10;QqDkEBXPj+wzCWbfhuxqkn/fLRR6HGbmG2a7H20rntT7xrGG5UKBIC6dabjScDl/va1B+IBssHVM&#10;GibysN/NXraYGjdwQc9TqESEsE9RQx1Cl0rpy5os+oXriKN3c73FEGVfSdPjEOG2lYlSn9Jiw3Gh&#10;xo6ONZX308NqWIX3crx+5If2+L0qOJ/uWaEuWr/Ox8MGRKAx/If/2pnRkKgEfs/EI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V8nBxAAAANwAAAAPAAAAAAAAAAAA&#10;AAAAAKECAABkcnMvZG93bnJldi54bWxQSwUGAAAAAAQABAD5AAAAkgMAAAAA&#10;" strokecolor="black [3200]" strokeweight="1pt">
                  <v:stroke endarrow="block"/>
                </v:shape>
                <v:shape id="Надпись 203" o:spid="_x0000_s1046" type="#_x0000_t202" style="position:absolute;left:23456;top:28942;width:1009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wWsIA&#10;AADc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JZNYfrmXI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8HBawgAAANwAAAAPAAAAAAAAAAAAAAAAAJgCAABkcnMvZG93&#10;bnJldi54bWxQSwUGAAAAAAQABAD1AAAAhwMAAAAA&#10;" fillcolor="white [3201]" strokeweight=".5pt">
                  <v:textbox>
                    <w:txbxContent>
                      <w:p w14:paraId="102334C8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F3302C">
                          <w:rPr>
                            <w:rFonts w:ascii="Times New Roman" w:hAnsi="Times New Roman" w:cs="Times New Roman"/>
                            <w:lang w:val="en-US"/>
                          </w:rPr>
                          <w:t>newset.php</w:t>
                        </w:r>
                        <w:proofErr w:type="spellEnd"/>
                      </w:p>
                    </w:txbxContent>
                  </v:textbox>
                </v:shape>
                <v:shape id="Надпись 204" o:spid="_x0000_s1047" type="#_x0000_t202" style="position:absolute;left:33713;top:28940;width:23383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14:paraId="46194364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Добавление собственного набора</w:t>
                        </w:r>
                      </w:p>
                    </w:txbxContent>
                  </v:textbox>
                </v:shape>
                <v:shape id="Соединительная линия уступом 205" o:spid="_x0000_s1048" type="#_x0000_t33" style="position:absolute;left:17674;top:24550;width:7192;height:43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5RtcMAAADcAAAADwAAAGRycy9kb3ducmV2LnhtbESPQYvCMBSE78L+h/AWvNlkdbVSjSKC&#10;ICwequL50TzbYvNSmqzWf28WFjwOM/MNs1z3thF36nztWMNXokAQF87UXGo4n3ajOQgfkA02jknD&#10;kzysVx+DJWbGPTin+zGUIkLYZ6ihCqHNpPRFRRZ94lri6F1dZzFE2ZXSdPiIcNvIsVIzabHmuFBh&#10;S9uKitvx12pIw6ToL9+HTbP9SXM+PG/7XJ21Hn72mwWIQH14h//be6NhrKbwdyYeAbl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+UbXDAAAA3AAAAA8AAAAAAAAAAAAA&#10;AAAAoQIAAGRycy9kb3ducmV2LnhtbFBLBQYAAAAABAAEAPkAAACRAwAAAAA=&#10;" strokecolor="black [3200]" strokeweight="1pt">
                  <v:stroke endarrow="block"/>
                </v:shape>
                <v:shape id="Соединительная линия уступом 206" o:spid="_x0000_s1049" type="#_x0000_t33" style="position:absolute;left:-10284;top:19867;width:43298;height:112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zPwsQAAADcAAAADwAAAGRycy9kb3ducmV2LnhtbESPQWvCQBSE70L/w/IKvemuVlSiq4hQ&#10;CEgOsdLzI/tMgtm3Ibs1yb93hUKPw8x8w+wOg23EgzpfO9YwnykQxIUzNZcart9f0w0IH5ANNo5J&#10;w0geDvu3yQ4T43rO6XEJpYgQ9glqqEJoEyl9UZFFP3MtcfRurrMYouxKaTrsI9w2cqHUSlqsOS5U&#10;2NKpouJ++bUa1uGzGH6W2bE5ndc5Z+M9zdVV64/34bgFEWgI/+G/dmo0LNQKXmfiEZD7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M/CxAAAANwAAAAPAAAAAAAAAAAA&#10;AAAAAKECAABkcnMvZG93bnJldi54bWxQSwUGAAAAAAQABAD5AAAAkgMAAAAA&#10;" strokecolor="black [3200]" strokeweight="1pt">
                  <v:stroke endarrow="block"/>
                </v:shape>
                <v:shape id="Надпись 223" o:spid="_x0000_s1050" type="#_x0000_t202" style="position:absolute;left:16966;top:45725;width:866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sOs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RSw6wgAAANwAAAAPAAAAAAAAAAAAAAAAAJgCAABkcnMvZG93&#10;bnJldi54bWxQSwUGAAAAAAQABAD1AAAAhwMAAAAA&#10;" fillcolor="white [3201]" strokeweight=".5pt">
                  <v:textbox>
                    <w:txbxContent>
                      <w:p w14:paraId="44576FC0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3D706E">
                          <w:rPr>
                            <w:rFonts w:ascii="Times New Roman" w:hAnsi="Times New Roman" w:cs="Times New Roman"/>
                            <w:lang w:val="en-US"/>
                          </w:rPr>
                          <w:t>result.php</w:t>
                        </w:r>
                        <w:proofErr w:type="spellEnd"/>
                      </w:p>
                    </w:txbxContent>
                  </v:textbox>
                </v:shape>
                <v:shape id="Надпись 224" o:spid="_x0000_s1051" type="#_x0000_t202" style="position:absolute;left:26402;top:45501;width:20833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4c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jie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BOHHAAAA3AAAAA8AAAAAAAAAAAAAAAAAmAIAAGRy&#10;cy9kb3ducmV2LnhtbFBLBQYAAAAABAAEAPUAAACMAwAAAAA=&#10;" fillcolor="white [3201]" stroked="f" strokeweight=".5pt">
                  <v:textbox>
                    <w:txbxContent>
                      <w:p w14:paraId="2AFA191C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Результаты подбора предметов</w:t>
                        </w:r>
                      </w:p>
                    </w:txbxContent>
                  </v:textbox>
                </v:shape>
                <v:shape id="Надпись 225" o:spid="_x0000_s1052" type="#_x0000_t202" style="position:absolute;left:23615;top:33025;width:1009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R1c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K6foT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HVwgAAANwAAAAPAAAAAAAAAAAAAAAAAJgCAABkcnMvZG93&#10;bnJldi54bWxQSwUGAAAAAAQABAD1AAAAhwMAAAAA&#10;" fillcolor="white [3201]" strokeweight=".5pt">
                  <v:textbox>
                    <w:txbxContent>
                      <w:p w14:paraId="0049B3BE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login</w:t>
                        </w:r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Надпись 226" o:spid="_x0000_s1053" type="#_x0000_t202" style="position:absolute;left:34539;top:32229;width:23408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/DccA&#10;AADcAAAADwAAAGRycy9kb3ducmV2LnhtbESPT2vCQBTE74LfYXmCF6kbI7WSukoRbYu3Gv/g7ZF9&#10;TUKzb0N2TdJv3y0Uehxm5jfMatObSrTUuNKygtk0AkGcWV1yruCU7h+WIJxH1lhZJgXf5GCzHg5W&#10;mGjb8Qe1R5+LAGGXoILC+zqR0mUFGXRTWxMH79M2Bn2QTS51g12Am0rGUbSQBksOCwXWtC0o+zre&#10;jYLbJL8eXP967uaP83r31qZPF50qNR71L88gPPX+P/zXftcK4ngB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FPw3HAAAA3AAAAA8AAAAAAAAAAAAAAAAAmAIAAGRy&#10;cy9kb3ducmV2LnhtbFBLBQYAAAAABAAEAPUAAACMAwAAAAA=&#10;" fillcolor="white [3201]" stroked="f" strokeweight=".5pt">
                  <v:textbox>
                    <w:txbxContent>
                      <w:p w14:paraId="452BAC7A" w14:textId="77777777" w:rsidR="007B02EB" w:rsidRPr="003D706E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 xml:space="preserve">Обработка запроса на регистрацию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пользователя</w:t>
                        </w:r>
                      </w:p>
                    </w:txbxContent>
                  </v:textbox>
                </v:shape>
                <v:shape id="Надпись 227" o:spid="_x0000_s1054" type="#_x0000_t202" style="position:absolute;left:23694;top:37346;width:10099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4qOcMA&#10;AADcAAAADwAAAGRycy9kb3ducmV2LnhtbESPQUsDMRSE74L/ITzBm812D3a7bVqqVBE82Yrnx+Y1&#10;Cd28LEncrv/eFASPw8x8w6y3k+/FSDG5wArmswoEcRe0Y6Pg8/jy0IBIGVljH5gU/FCC7eb2Zo2t&#10;Dhf+oPGQjSgQTi0qsDkPrZSps+QxzcJAXLxTiB5zkdFIHfFS4L6XdVU9So+Oy4LFgZ4tdefDt1ew&#10;fzJL0zUY7b7Rzo3T1+ndvCp1fzftViAyTfk//Nd+0wrqegHXM+U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4qOcMAAADcAAAADwAAAAAAAAAAAAAAAACYAgAAZHJzL2Rv&#10;d25yZXYueG1sUEsFBgAAAAAEAAQA9QAAAIgDAAAAAA==&#10;" fillcolor="white [3201]" strokeweight=".5pt">
                  <v:textbox>
                    <w:txbxContent>
                      <w:p w14:paraId="745E4BF4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reg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ster</w:t>
                        </w:r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.php</w:t>
                        </w:r>
                        <w:proofErr w:type="spellEnd"/>
                      </w:p>
                    </w:txbxContent>
                  </v:textbox>
                </v:shape>
                <v:shape id="Надпись 228" o:spid="_x0000_s1055" type="#_x0000_t202" style="position:absolute;left:34911;top:36657;width:21548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O5M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YO5MMAAADcAAAADwAAAAAAAAAAAAAAAACYAgAAZHJzL2Rv&#10;d25yZXYueG1sUEsFBgAAAAAEAAQA9QAAAIgDAAAAAA==&#10;" fillcolor="white [3201]" stroked="f" strokeweight=".5pt">
                  <v:textbox>
                    <w:txbxContent>
                      <w:p w14:paraId="46A6126C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>Обработка запроса на авторизацию в системе</w:t>
                        </w:r>
                      </w:p>
                    </w:txbxContent>
                  </v:textbox>
                </v:shape>
                <v:shape id="Соединительная линия уступом 229" o:spid="_x0000_s1056" type="#_x0000_t33" style="position:absolute;left:15711;top:26513;width:11276;height:453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YH0MMAAADcAAAADwAAAGRycy9kb3ducmV2LnhtbESPQYvCMBSE78L+h/AEb5raFd2tpiLC&#10;giAeWsXzo3m2pc1LabJa/71ZWPA4zMw3zGY7mFbcqXe1ZQXzWQSCuLC65lLB5fwz/QLhPLLG1jIp&#10;eJKDbfox2mCi7YMzuue+FAHCLkEFlfddIqUrKjLoZrYjDt7N9gZ9kH0pdY+PADetjKNoKQ3WHBYq&#10;7GhfUdHkv0bByn8Ww3Vx2rX74yrj07M5ZNFFqcl42K1BeBr8O/zfPmgFcfwNf2fCEZD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GB9DDAAAA3AAAAA8AAAAAAAAAAAAA&#10;AAAAoQIAAGRycy9kb3ducmV2LnhtbFBLBQYAAAAABAAEAPkAAACRAwAAAAA=&#10;" strokecolor="black [3200]" strokeweight="1pt">
                  <v:stroke endarrow="block"/>
                </v:shape>
                <v:shape id="Соединительная линия уступом 230" o:spid="_x0000_s1057" type="#_x0000_t33" style="position:absolute;left:13591;top:28633;width:15596;height:46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4kL4AAADcAAAADwAAAGRycy9kb3ducmV2LnhtbERPSwrCMBDdC94hjOBOUz+oVKOUgiCI&#10;i6q4HpqxLTaT0kSttzcLweXj/Te7ztTiRa2rLCuYjCMQxLnVFRcKrpf9aAXCeWSNtWVS8CEHu22/&#10;t8FY2zdn9Dr7QoQQdjEqKL1vYildXpJBN7YNceDutjXoA2wLqVt8h3BTy2kULaTBikNDiQ2lJeWP&#10;89MoWPpZ3t3mp6ROj8uMT5/HIYuuSg0HXbIG4anzf/HPfdAKprMwP5wJR0B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pTiQvgAAANwAAAAPAAAAAAAAAAAAAAAAAKEC&#10;AABkcnMvZG93bnJldi54bWxQSwUGAAAAAAQABAD5AAAAjAMAAAAA&#10;" strokecolor="black [3200]" strokeweight="1pt">
                  <v:stroke endarrow="block"/>
                </v:shape>
                <v:shape id="Надпись 231" o:spid="_x0000_s1058" type="#_x0000_t202" style="position:absolute;left:23694;top:41187;width:10099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14:paraId="452A36E0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proofErr w:type="spellStart"/>
                        <w:r w:rsidRPr="001A5F11">
                          <w:rPr>
                            <w:rFonts w:ascii="Times New Roman" w:hAnsi="Times New Roman" w:cs="Times New Roman"/>
                            <w:lang w:val="en-US"/>
                          </w:rPr>
                          <w:t>logout.php</w:t>
                        </w:r>
                        <w:proofErr w:type="spellEnd"/>
                      </w:p>
                    </w:txbxContent>
                  </v:textbox>
                </v:shape>
                <v:shape id="Надпись 232" o:spid="_x0000_s1059" type="#_x0000_t202" style="position:absolute;left:34911;top:40818;width:21548;height:5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v08cA&#10;AADcAAAADwAAAGRycy9kb3ducmV2LnhtbESPS2vDMBCE74H+B7GFXkIjx6YPnCghlD5CbrHbhNwW&#10;a2ubWitjqbb776NCIMdhZr5hluvRNKKnztWWFcxnEQjiwuqaSwWf+dv9MwjnkTU2lknBHzlYr24m&#10;S0y1HXhPfeZLESDsUlRQed+mUrqiIoNuZlvi4H3bzqAPsiul7nAIcNPIOIoepcGaw0KFLb1UVPxk&#10;v0bBaVoed258/xqSh6R9/ejzp4POlbq7HTcLEJ5Gfw1f2lutIE5i+D8TjoBc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nr9PHAAAA3AAAAA8AAAAAAAAAAAAAAAAAmAIAAGRy&#10;cy9kb3ducmV2LnhtbFBLBQYAAAAABAAEAPUAAACMAwAAAAA=&#10;" fillcolor="white [3201]" stroked="f" strokeweight=".5pt">
                  <v:textbox>
                    <w:txbxContent>
                      <w:p w14:paraId="231AFA88" w14:textId="77777777" w:rsidR="007B02EB" w:rsidRPr="001A5F11" w:rsidRDefault="007B02EB" w:rsidP="001A5F1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A5F11">
                          <w:rPr>
                            <w:rFonts w:ascii="Times New Roman" w:hAnsi="Times New Roman" w:cs="Times New Roman"/>
                          </w:rPr>
                          <w:t>Обработка запроса на выход из системы</w:t>
                        </w:r>
                      </w:p>
                    </w:txbxContent>
                  </v:textbox>
                </v:shape>
                <v:shape id="Соединительная линия уступом 233" o:spid="_x0000_s1060" type="#_x0000_t33" style="position:absolute;left:11670;top:30554;width:19438;height:461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em58AAAADcAAAADwAAAGRycy9kb3ducmV2LnhtbESPwQrCMBBE74L/EFbwpqlWVKpRRBAE&#10;8VAVz0uztsVmU5qo9e+NIHgcZuYNs1y3phJPalxpWcFoGIEgzqwuOVdwOe8GcxDOI2usLJOCNzlY&#10;r7qdJSbavjil58nnIkDYJaig8L5OpHRZQQbd0NbEwbvZxqAPssmlbvAV4KaS4yiaSoMlh4UCa9oW&#10;lN1PD6Ng5uOsvU6Om2p7mKV8fN/3aXRRqt9rNwsQnlr/D//ae61gHMf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3pufAAAAA3AAAAA8AAAAAAAAAAAAAAAAA&#10;oQIAAGRycy9kb3ducmV2LnhtbFBLBQYAAAAABAAEAPkAAACOAwAAAAA=&#10;" strokecolor="black [3200]" strokeweight="1pt">
                  <v:stroke endarrow="block"/>
                </v:shape>
                <w10:anchorlock/>
              </v:group>
            </w:pict>
          </mc:Fallback>
        </mc:AlternateContent>
      </w:r>
    </w:p>
    <w:p w14:paraId="1F90E8DB" w14:textId="740B8FDE" w:rsidR="001A5F11" w:rsidRPr="001877DF" w:rsidRDefault="001A5F11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9 </w:t>
      </w:r>
      <w:r w:rsidR="003539E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Дерево вызова программных модулей</w:t>
      </w:r>
    </w:p>
    <w:p w14:paraId="2FB0B064" w14:textId="77777777" w:rsidR="00286673" w:rsidRDefault="00286673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41EAA2" w14:textId="37BC6C70" w:rsidR="001A5F11" w:rsidRPr="001877DF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77DF">
        <w:rPr>
          <w:rFonts w:ascii="Times New Roman" w:hAnsi="Times New Roman" w:cs="Times New Roman"/>
          <w:sz w:val="28"/>
          <w:szCs w:val="28"/>
        </w:rPr>
        <w:lastRenderedPageBreak/>
        <w:t>Модуль «</w:t>
      </w:r>
      <w:r w:rsidR="00091D2E" w:rsidRPr="001877DF">
        <w:rPr>
          <w:rFonts w:ascii="Times New Roman" w:hAnsi="Times New Roman" w:cs="Times New Roman"/>
          <w:sz w:val="28"/>
          <w:szCs w:val="28"/>
        </w:rPr>
        <w:t>Профиль</w:t>
      </w:r>
      <w:r w:rsidRPr="001877DF">
        <w:rPr>
          <w:rFonts w:ascii="Times New Roman" w:hAnsi="Times New Roman" w:cs="Times New Roman"/>
          <w:sz w:val="28"/>
          <w:szCs w:val="28"/>
        </w:rPr>
        <w:t>» (</w:t>
      </w:r>
      <w:r w:rsidR="00DF14DA" w:rsidRPr="001877DF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 xml:space="preserve">) выводит информацию о </w:t>
      </w:r>
      <w:r w:rsidR="00DF14DA" w:rsidRPr="001877DF">
        <w:rPr>
          <w:rFonts w:ascii="Times New Roman" w:hAnsi="Times New Roman" w:cs="Times New Roman"/>
          <w:sz w:val="28"/>
          <w:szCs w:val="28"/>
        </w:rPr>
        <w:t>пользователе</w:t>
      </w:r>
      <w:r w:rsidRPr="001877DF">
        <w:rPr>
          <w:rFonts w:ascii="Times New Roman" w:hAnsi="Times New Roman" w:cs="Times New Roman"/>
          <w:sz w:val="28"/>
          <w:szCs w:val="28"/>
        </w:rPr>
        <w:t xml:space="preserve"> с возможностью редактирования и сохранением. </w:t>
      </w:r>
    </w:p>
    <w:p w14:paraId="1CD310DC" w14:textId="77777777" w:rsidR="001A5F11" w:rsidRPr="001877DF" w:rsidRDefault="001A5F1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>Эти модули имеют аналогичную структуру из подключаемых модулей, как и главная страница.</w:t>
      </w:r>
    </w:p>
    <w:p w14:paraId="683A90C0" w14:textId="5298DB27" w:rsidR="001A5F11" w:rsidRPr="001877DF" w:rsidRDefault="001A5F11" w:rsidP="00EA5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>Модуль верхней части (</w:t>
      </w:r>
      <w:r w:rsidRPr="001877DF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1877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877DF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1877DF">
        <w:rPr>
          <w:rFonts w:ascii="Times New Roman" w:hAnsi="Times New Roman" w:cs="Times New Roman"/>
          <w:sz w:val="28"/>
          <w:szCs w:val="28"/>
        </w:rPr>
        <w:t>) содержит меню, а также всплывающие окна для регистрации и авторизации в системе. Меню меняется в зависимости от роли пользователя.</w:t>
      </w:r>
    </w:p>
    <w:p w14:paraId="06EC6C7E" w14:textId="77777777" w:rsidR="00394996" w:rsidRPr="001877DF" w:rsidRDefault="00394996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 xml:space="preserve">Предварительно необходимо выполнить установку и настройку подключения к системе. </w:t>
      </w:r>
    </w:p>
    <w:p w14:paraId="370AC496" w14:textId="1CAF2042" w:rsidR="00394996" w:rsidRDefault="00394996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Для открытия сайта</w:t>
      </w:r>
      <w:r w:rsidR="00DF14DA" w:rsidRPr="001877DF">
        <w:rPr>
          <w:szCs w:val="28"/>
        </w:rPr>
        <w:t xml:space="preserve"> </w:t>
      </w:r>
      <w:r w:rsidRPr="001877DF">
        <w:rPr>
          <w:szCs w:val="28"/>
        </w:rPr>
        <w:t xml:space="preserve">необходимо перейти по адресу </w:t>
      </w:r>
      <w:r w:rsidR="00212F8D" w:rsidRPr="003539E1">
        <w:rPr>
          <w:rStyle w:val="ae"/>
          <w:color w:val="000000" w:themeColor="text1"/>
          <w:szCs w:val="28"/>
          <w:u w:val="none"/>
          <w:lang w:val="en-US"/>
        </w:rPr>
        <w:t>http</w:t>
      </w:r>
      <w:r w:rsidR="00212F8D" w:rsidRPr="003539E1">
        <w:rPr>
          <w:rStyle w:val="ae"/>
          <w:color w:val="000000" w:themeColor="text1"/>
          <w:szCs w:val="28"/>
          <w:u w:val="none"/>
        </w:rPr>
        <w:t>://</w:t>
      </w:r>
      <w:proofErr w:type="spellStart"/>
      <w:r w:rsidR="00212F8D" w:rsidRPr="003539E1">
        <w:rPr>
          <w:rStyle w:val="ae"/>
          <w:color w:val="000000" w:themeColor="text1"/>
          <w:szCs w:val="28"/>
          <w:u w:val="none"/>
          <w:lang w:val="en-US"/>
        </w:rPr>
        <w:t>takewithme</w:t>
      </w:r>
      <w:proofErr w:type="spellEnd"/>
      <w:r w:rsidR="00212F8D" w:rsidRPr="003539E1">
        <w:rPr>
          <w:rStyle w:val="ae"/>
          <w:color w:val="000000" w:themeColor="text1"/>
          <w:szCs w:val="28"/>
          <w:u w:val="none"/>
        </w:rPr>
        <w:t>.</w:t>
      </w:r>
      <w:r w:rsidR="00212F8D" w:rsidRPr="003539E1">
        <w:rPr>
          <w:rStyle w:val="ae"/>
          <w:color w:val="000000" w:themeColor="text1"/>
          <w:szCs w:val="28"/>
          <w:u w:val="none"/>
          <w:lang w:val="en-US"/>
        </w:rPr>
        <w:t>com</w:t>
      </w:r>
      <w:r w:rsidRPr="001877DF">
        <w:rPr>
          <w:szCs w:val="28"/>
        </w:rPr>
        <w:t>. При открытии сайта отобразиться главная страница. Главная страница сайта представлена на рисунке</w:t>
      </w:r>
      <w:r w:rsidR="007B02EB">
        <w:rPr>
          <w:szCs w:val="28"/>
        </w:rPr>
        <w:t xml:space="preserve"> </w:t>
      </w:r>
      <w:r w:rsidR="00DF14DA" w:rsidRPr="001877DF">
        <w:rPr>
          <w:szCs w:val="28"/>
        </w:rPr>
        <w:t>1</w:t>
      </w:r>
      <w:r w:rsidR="009845F2">
        <w:rPr>
          <w:szCs w:val="28"/>
        </w:rPr>
        <w:t>0</w:t>
      </w:r>
      <w:r w:rsidRPr="001877DF">
        <w:rPr>
          <w:szCs w:val="28"/>
        </w:rPr>
        <w:t>. На ней можно посмотреть основные функции, которые реализованы в проекте.</w:t>
      </w:r>
    </w:p>
    <w:p w14:paraId="49B40E8C" w14:textId="77777777" w:rsidR="003539E1" w:rsidRPr="001877DF" w:rsidRDefault="003539E1" w:rsidP="001877DF">
      <w:pPr>
        <w:pStyle w:val="a4"/>
        <w:ind w:left="0" w:firstLine="709"/>
        <w:rPr>
          <w:szCs w:val="28"/>
        </w:rPr>
      </w:pPr>
    </w:p>
    <w:p w14:paraId="33248BC7" w14:textId="73227C1D" w:rsidR="00394996" w:rsidRPr="001877DF" w:rsidRDefault="003539E1" w:rsidP="0035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058FA" wp14:editId="2238F9B0">
            <wp:extent cx="6013947" cy="27051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3947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309B" w14:textId="7EF296AA" w:rsidR="00394996" w:rsidRPr="001877DF" w:rsidRDefault="00394996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7A290D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Главная страница</w:t>
      </w:r>
    </w:p>
    <w:p w14:paraId="540B8A39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760946"/>
    </w:p>
    <w:p w14:paraId="273C5F96" w14:textId="7AB04D46" w:rsidR="0022284A" w:rsidRPr="001877DF" w:rsidRDefault="0022284A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 xml:space="preserve">Здесь пользователь выбирает параметры для поиска набора предметов </w:t>
      </w:r>
      <w:r w:rsidR="007B02EB">
        <w:rPr>
          <w:rFonts w:ascii="Times New Roman" w:hAnsi="Times New Roman" w:cs="Times New Roman"/>
          <w:sz w:val="28"/>
          <w:szCs w:val="28"/>
        </w:rPr>
        <w:t xml:space="preserve">для путешествия по Волге </w:t>
      </w:r>
      <w:r w:rsidRPr="001877DF">
        <w:rPr>
          <w:rFonts w:ascii="Times New Roman" w:hAnsi="Times New Roman" w:cs="Times New Roman"/>
          <w:sz w:val="28"/>
          <w:szCs w:val="28"/>
        </w:rPr>
        <w:t>(рис</w:t>
      </w:r>
      <w:r w:rsidR="007B02EB">
        <w:rPr>
          <w:rFonts w:ascii="Times New Roman" w:hAnsi="Times New Roman" w:cs="Times New Roman"/>
          <w:sz w:val="28"/>
          <w:szCs w:val="28"/>
        </w:rPr>
        <w:t xml:space="preserve">унок </w:t>
      </w:r>
      <w:r w:rsidRPr="001877DF">
        <w:rPr>
          <w:rFonts w:ascii="Times New Roman" w:hAnsi="Times New Roman" w:cs="Times New Roman"/>
          <w:sz w:val="28"/>
          <w:szCs w:val="28"/>
        </w:rPr>
        <w:t>1</w:t>
      </w:r>
      <w:r w:rsidR="009845F2">
        <w:rPr>
          <w:rFonts w:ascii="Times New Roman" w:hAnsi="Times New Roman" w:cs="Times New Roman"/>
          <w:sz w:val="28"/>
          <w:szCs w:val="28"/>
        </w:rPr>
        <w:t>1</w:t>
      </w:r>
      <w:r w:rsidRPr="001877DF">
        <w:rPr>
          <w:rFonts w:ascii="Times New Roman" w:hAnsi="Times New Roman" w:cs="Times New Roman"/>
          <w:sz w:val="28"/>
          <w:szCs w:val="28"/>
        </w:rPr>
        <w:t>).</w:t>
      </w:r>
    </w:p>
    <w:bookmarkEnd w:id="1"/>
    <w:p w14:paraId="522BB696" w14:textId="6BC10CDC" w:rsidR="0022284A" w:rsidRPr="001877DF" w:rsidRDefault="007B02EB" w:rsidP="0035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3FAA9C" wp14:editId="6E025D45">
            <wp:extent cx="5280660" cy="2743200"/>
            <wp:effectExtent l="0" t="0" r="0" b="0"/>
            <wp:docPr id="448" name="Рисунок 448" descr="C:\Users\Дениска\Desktop\арпрп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ниска\Desktop\арпрп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8210" w14:textId="00DFEF2F" w:rsidR="0022284A" w:rsidRPr="001877DF" w:rsidRDefault="0022284A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Рисунок 3.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Подбор параметров</w:t>
      </w:r>
    </w:p>
    <w:p w14:paraId="59C2A0FF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0760974"/>
    </w:p>
    <w:p w14:paraId="4B729D64" w14:textId="29A7EF5A" w:rsidR="0022284A" w:rsidRDefault="0022284A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>После нажатия кнопки «Найти» произведет поиск набора предметов и вещей по выбранным параметрам. В случае успеха приложение выведет их перечень (рис</w:t>
      </w:r>
      <w:r w:rsidR="003539E1">
        <w:rPr>
          <w:rFonts w:ascii="Times New Roman" w:hAnsi="Times New Roman" w:cs="Times New Roman"/>
          <w:sz w:val="28"/>
          <w:szCs w:val="28"/>
        </w:rPr>
        <w:t>унок</w:t>
      </w:r>
      <w:r w:rsidR="007B02EB">
        <w:rPr>
          <w:rFonts w:ascii="Times New Roman" w:hAnsi="Times New Roman" w:cs="Times New Roman"/>
          <w:sz w:val="28"/>
          <w:szCs w:val="28"/>
        </w:rPr>
        <w:t xml:space="preserve"> </w:t>
      </w:r>
      <w:r w:rsidRPr="001877DF">
        <w:rPr>
          <w:rFonts w:ascii="Times New Roman" w:hAnsi="Times New Roman" w:cs="Times New Roman"/>
          <w:sz w:val="28"/>
          <w:szCs w:val="28"/>
        </w:rPr>
        <w:t>1</w:t>
      </w:r>
      <w:r w:rsidR="009845F2">
        <w:rPr>
          <w:rFonts w:ascii="Times New Roman" w:hAnsi="Times New Roman" w:cs="Times New Roman"/>
          <w:sz w:val="28"/>
          <w:szCs w:val="28"/>
        </w:rPr>
        <w:t>2</w:t>
      </w:r>
      <w:r w:rsidRPr="001877DF">
        <w:rPr>
          <w:rFonts w:ascii="Times New Roman" w:hAnsi="Times New Roman" w:cs="Times New Roman"/>
          <w:sz w:val="28"/>
          <w:szCs w:val="28"/>
        </w:rPr>
        <w:t>)</w:t>
      </w:r>
      <w:r w:rsidR="003539E1">
        <w:rPr>
          <w:rFonts w:ascii="Times New Roman" w:hAnsi="Times New Roman" w:cs="Times New Roman"/>
          <w:sz w:val="28"/>
          <w:szCs w:val="28"/>
        </w:rPr>
        <w:t>.</w:t>
      </w:r>
    </w:p>
    <w:p w14:paraId="7107DCBE" w14:textId="77777777" w:rsidR="003539E1" w:rsidRPr="001877DF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14:paraId="070CEFA8" w14:textId="1B0BBAA0" w:rsidR="0022284A" w:rsidRPr="001877DF" w:rsidRDefault="003539E1" w:rsidP="0035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3558E" wp14:editId="16F602BA">
            <wp:extent cx="592836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A9D8" w14:textId="0DCF8A57" w:rsidR="0022284A" w:rsidRPr="001877DF" w:rsidRDefault="007B02EB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2284A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284A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найденных предметов по выбранным параметрам</w:t>
      </w:r>
    </w:p>
    <w:p w14:paraId="41BFE3D9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A8494" w14:textId="540DA6F9" w:rsidR="00E210A0" w:rsidRPr="001877DF" w:rsidRDefault="00E210A0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>Кроме списка предметов выведется (при наличии) список комментариев (рис</w:t>
      </w:r>
      <w:r w:rsidR="003539E1">
        <w:rPr>
          <w:rFonts w:ascii="Times New Roman" w:hAnsi="Times New Roman" w:cs="Times New Roman"/>
          <w:sz w:val="28"/>
          <w:szCs w:val="28"/>
        </w:rPr>
        <w:t>унок</w:t>
      </w:r>
      <w:r w:rsidR="007B02EB">
        <w:rPr>
          <w:rFonts w:ascii="Times New Roman" w:hAnsi="Times New Roman" w:cs="Times New Roman"/>
          <w:sz w:val="28"/>
          <w:szCs w:val="28"/>
        </w:rPr>
        <w:t xml:space="preserve"> </w:t>
      </w:r>
      <w:r w:rsidRPr="001877DF">
        <w:rPr>
          <w:rFonts w:ascii="Times New Roman" w:hAnsi="Times New Roman" w:cs="Times New Roman"/>
          <w:sz w:val="28"/>
          <w:szCs w:val="28"/>
        </w:rPr>
        <w:t>1</w:t>
      </w:r>
      <w:r w:rsidR="009845F2">
        <w:rPr>
          <w:rFonts w:ascii="Times New Roman" w:hAnsi="Times New Roman" w:cs="Times New Roman"/>
          <w:sz w:val="28"/>
          <w:szCs w:val="28"/>
        </w:rPr>
        <w:t>3</w:t>
      </w:r>
      <w:r w:rsidRPr="001877DF">
        <w:rPr>
          <w:rFonts w:ascii="Times New Roman" w:hAnsi="Times New Roman" w:cs="Times New Roman"/>
          <w:sz w:val="28"/>
          <w:szCs w:val="28"/>
        </w:rPr>
        <w:t>).</w:t>
      </w:r>
    </w:p>
    <w:p w14:paraId="51CD1C0C" w14:textId="10BF7243" w:rsidR="0022284A" w:rsidRDefault="0022284A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B8F3396" w14:textId="6805A907" w:rsidR="003539E1" w:rsidRPr="001877DF" w:rsidRDefault="003539E1" w:rsidP="0035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325652" wp14:editId="72266D64">
            <wp:extent cx="4572000" cy="12039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E2FB" w14:textId="0ADEE00A" w:rsidR="00E210A0" w:rsidRPr="001877DF" w:rsidRDefault="007B02EB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210A0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210A0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Перечень комментариев к найденным предметам</w:t>
      </w:r>
    </w:p>
    <w:p w14:paraId="39012A82" w14:textId="77777777" w:rsidR="003539E1" w:rsidRDefault="003539E1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45A33B" w14:textId="77777777" w:rsidR="00E210A0" w:rsidRPr="001877DF" w:rsidRDefault="00E210A0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 xml:space="preserve">Кроме поиска среди имеющихся наборов, можно предложить </w:t>
      </w:r>
      <w:proofErr w:type="gramStart"/>
      <w:r w:rsidRPr="001877DF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1877DF">
        <w:rPr>
          <w:rFonts w:ascii="Times New Roman" w:hAnsi="Times New Roman" w:cs="Times New Roman"/>
          <w:sz w:val="28"/>
          <w:szCs w:val="28"/>
        </w:rPr>
        <w:t>. Но для этого нужно пройти авторизацию в системе. Если же нет учетной записи, то нужно пройти регистрацию нового пользователя.</w:t>
      </w:r>
    </w:p>
    <w:p w14:paraId="4C93E56D" w14:textId="3D4C4050" w:rsidR="00394996" w:rsidRPr="001877DF" w:rsidRDefault="0022284A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>В</w:t>
      </w:r>
      <w:r w:rsidR="00394996" w:rsidRPr="001877DF">
        <w:rPr>
          <w:rFonts w:ascii="Times New Roman" w:hAnsi="Times New Roman" w:cs="Times New Roman"/>
          <w:sz w:val="28"/>
          <w:szCs w:val="28"/>
        </w:rPr>
        <w:t>ид</w:t>
      </w:r>
      <w:r w:rsidRPr="001877DF">
        <w:rPr>
          <w:rFonts w:ascii="Times New Roman" w:hAnsi="Times New Roman" w:cs="Times New Roman"/>
          <w:sz w:val="28"/>
          <w:szCs w:val="28"/>
        </w:rPr>
        <w:t xml:space="preserve"> формы для регистрации представлен</w:t>
      </w:r>
      <w:r w:rsidR="00394996" w:rsidRPr="001877DF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7A290D" w:rsidRPr="001877DF">
        <w:rPr>
          <w:rFonts w:ascii="Times New Roman" w:hAnsi="Times New Roman" w:cs="Times New Roman"/>
          <w:sz w:val="28"/>
          <w:szCs w:val="28"/>
        </w:rPr>
        <w:t>1</w:t>
      </w:r>
      <w:r w:rsidR="009845F2">
        <w:rPr>
          <w:rFonts w:ascii="Times New Roman" w:hAnsi="Times New Roman" w:cs="Times New Roman"/>
          <w:sz w:val="28"/>
          <w:szCs w:val="28"/>
        </w:rPr>
        <w:t>4.</w:t>
      </w:r>
    </w:p>
    <w:p w14:paraId="60D55C04" w14:textId="77777777" w:rsidR="009C76C2" w:rsidRPr="001877DF" w:rsidRDefault="009C76C2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7E1FD" w14:textId="7694B117" w:rsidR="00394996" w:rsidRPr="001877DF" w:rsidRDefault="003539E1" w:rsidP="0018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5AABED" wp14:editId="3921B3EF">
            <wp:extent cx="2720340" cy="1648691"/>
            <wp:effectExtent l="0" t="0" r="381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6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8D44" w14:textId="4E0EF97D" w:rsidR="00394996" w:rsidRPr="001877DF" w:rsidRDefault="00394996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210A0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E0B64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7A290D" w:rsidRPr="001877DF">
        <w:rPr>
          <w:rFonts w:ascii="Times New Roman" w:hAnsi="Times New Roman" w:cs="Times New Roman"/>
          <w:color w:val="000000"/>
          <w:sz w:val="28"/>
          <w:szCs w:val="28"/>
        </w:rPr>
        <w:t>Регистрация нового пользователя</w:t>
      </w:r>
    </w:p>
    <w:p w14:paraId="002507AC" w14:textId="77777777" w:rsidR="003539E1" w:rsidRDefault="003539E1" w:rsidP="001877DF">
      <w:pPr>
        <w:pStyle w:val="a4"/>
        <w:ind w:left="0" w:firstLine="709"/>
        <w:rPr>
          <w:szCs w:val="28"/>
        </w:rPr>
      </w:pPr>
    </w:p>
    <w:p w14:paraId="676921F9" w14:textId="14E0C178" w:rsidR="0022284A" w:rsidRDefault="0022284A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После регистрации пользователю предстоит пройти авторизацию</w:t>
      </w:r>
      <w:r w:rsidR="00E210A0" w:rsidRPr="001877DF">
        <w:rPr>
          <w:szCs w:val="28"/>
        </w:rPr>
        <w:t xml:space="preserve"> (рис</w:t>
      </w:r>
      <w:r w:rsidR="003539E1">
        <w:rPr>
          <w:szCs w:val="28"/>
        </w:rPr>
        <w:t>унок</w:t>
      </w:r>
      <w:r w:rsidR="007B02EB">
        <w:rPr>
          <w:szCs w:val="28"/>
        </w:rPr>
        <w:t xml:space="preserve"> </w:t>
      </w:r>
      <w:r w:rsidR="00E210A0" w:rsidRPr="001877DF">
        <w:rPr>
          <w:szCs w:val="28"/>
        </w:rPr>
        <w:t>1</w:t>
      </w:r>
      <w:r w:rsidR="009845F2">
        <w:rPr>
          <w:szCs w:val="28"/>
        </w:rPr>
        <w:t>5</w:t>
      </w:r>
      <w:r w:rsidR="00E210A0" w:rsidRPr="001877DF">
        <w:rPr>
          <w:szCs w:val="28"/>
        </w:rPr>
        <w:t>)</w:t>
      </w:r>
      <w:r w:rsidR="003539E1">
        <w:rPr>
          <w:szCs w:val="28"/>
        </w:rPr>
        <w:t>.</w:t>
      </w:r>
    </w:p>
    <w:p w14:paraId="43D83672" w14:textId="77777777" w:rsidR="003539E1" w:rsidRDefault="003539E1" w:rsidP="001877DF">
      <w:pPr>
        <w:pStyle w:val="a4"/>
        <w:ind w:left="0" w:firstLine="709"/>
        <w:rPr>
          <w:szCs w:val="28"/>
        </w:rPr>
      </w:pPr>
    </w:p>
    <w:p w14:paraId="149AED97" w14:textId="32C120E4" w:rsidR="003539E1" w:rsidRPr="001877DF" w:rsidRDefault="003539E1" w:rsidP="003539E1">
      <w:pPr>
        <w:pStyle w:val="a4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617A498" wp14:editId="0321C784">
            <wp:extent cx="3017520" cy="1904769"/>
            <wp:effectExtent l="0" t="0" r="0" b="63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E4FE" w14:textId="230E2FBC" w:rsidR="00E210A0" w:rsidRPr="001877DF" w:rsidRDefault="007B02EB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210A0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210A0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Авторизация пользователя.</w:t>
      </w:r>
    </w:p>
    <w:p w14:paraId="0204CA7B" w14:textId="1ABC9E8D" w:rsidR="00394996" w:rsidRDefault="00E210A0" w:rsidP="001877DF">
      <w:pPr>
        <w:pStyle w:val="a4"/>
        <w:ind w:left="0" w:firstLine="709"/>
        <w:rPr>
          <w:szCs w:val="28"/>
        </w:rPr>
      </w:pPr>
      <w:bookmarkStart w:id="3" w:name="_Hlk10761242"/>
      <w:r w:rsidRPr="001877DF">
        <w:rPr>
          <w:szCs w:val="28"/>
        </w:rPr>
        <w:lastRenderedPageBreak/>
        <w:t>После успешной авторизации пользователь может изменить свои данные (ФИО, фотография)</w:t>
      </w:r>
      <w:bookmarkEnd w:id="3"/>
      <w:r w:rsidR="00394996" w:rsidRPr="001877DF">
        <w:rPr>
          <w:szCs w:val="28"/>
        </w:rPr>
        <w:t xml:space="preserve"> (рис</w:t>
      </w:r>
      <w:r w:rsidR="003539E1">
        <w:rPr>
          <w:szCs w:val="28"/>
        </w:rPr>
        <w:t>унок</w:t>
      </w:r>
      <w:r w:rsidR="00394996" w:rsidRPr="001877DF">
        <w:rPr>
          <w:szCs w:val="28"/>
        </w:rPr>
        <w:t xml:space="preserve"> </w:t>
      </w:r>
      <w:r w:rsidRPr="001877DF">
        <w:rPr>
          <w:szCs w:val="28"/>
        </w:rPr>
        <w:t>1</w:t>
      </w:r>
      <w:r w:rsidR="009845F2">
        <w:rPr>
          <w:szCs w:val="28"/>
        </w:rPr>
        <w:t>6</w:t>
      </w:r>
      <w:r w:rsidR="00394996" w:rsidRPr="001877DF">
        <w:rPr>
          <w:szCs w:val="28"/>
        </w:rPr>
        <w:t>)</w:t>
      </w:r>
      <w:r w:rsidR="003539E1">
        <w:rPr>
          <w:szCs w:val="28"/>
        </w:rPr>
        <w:t>.</w:t>
      </w:r>
    </w:p>
    <w:p w14:paraId="629AD83F" w14:textId="77777777" w:rsidR="003539E1" w:rsidRPr="001877DF" w:rsidRDefault="003539E1" w:rsidP="001877DF">
      <w:pPr>
        <w:pStyle w:val="a4"/>
        <w:ind w:left="0" w:firstLine="709"/>
        <w:rPr>
          <w:szCs w:val="28"/>
        </w:rPr>
      </w:pPr>
    </w:p>
    <w:p w14:paraId="0CD87ADF" w14:textId="18BA9290" w:rsidR="00394996" w:rsidRPr="001877DF" w:rsidRDefault="003539E1" w:rsidP="001877DF">
      <w:pPr>
        <w:pStyle w:val="a4"/>
        <w:ind w:left="0"/>
        <w:rPr>
          <w:szCs w:val="28"/>
        </w:rPr>
      </w:pPr>
      <w:r>
        <w:rPr>
          <w:noProof/>
        </w:rPr>
        <w:drawing>
          <wp:inline distT="0" distB="0" distL="0" distR="0" wp14:anchorId="489564AC" wp14:editId="2643E377">
            <wp:extent cx="5875020" cy="25146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7A9A" w14:textId="1F5997AA" w:rsidR="00394996" w:rsidRPr="001877DF" w:rsidRDefault="00394996" w:rsidP="003539E1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210A0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210A0" w:rsidRPr="001877DF">
        <w:rPr>
          <w:rFonts w:ascii="Times New Roman" w:hAnsi="Times New Roman" w:cs="Times New Roman"/>
          <w:color w:val="000000"/>
          <w:sz w:val="28"/>
          <w:szCs w:val="28"/>
        </w:rPr>
        <w:t>Учетная запись</w:t>
      </w:r>
    </w:p>
    <w:p w14:paraId="42E2629E" w14:textId="77777777" w:rsidR="00394996" w:rsidRPr="001877DF" w:rsidRDefault="00394996" w:rsidP="001877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EE1B8C" w14:textId="77777777" w:rsidR="00394996" w:rsidRPr="001877DF" w:rsidRDefault="00E210A0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Для изменения своей фотографии достаточно переместить необходимое изображение в соответствующее поле.</w:t>
      </w:r>
    </w:p>
    <w:p w14:paraId="26A37CAA" w14:textId="3DA058CC" w:rsidR="00E210A0" w:rsidRPr="001877DF" w:rsidRDefault="00E210A0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 xml:space="preserve">Чтобы </w:t>
      </w:r>
      <w:bookmarkStart w:id="4" w:name="_Hlk10761262"/>
      <w:r w:rsidRPr="001877DF">
        <w:rPr>
          <w:szCs w:val="28"/>
        </w:rPr>
        <w:t>добавить свою сборку предметов и вещей</w:t>
      </w:r>
      <w:r w:rsidR="00C8533D" w:rsidRPr="001877DF">
        <w:rPr>
          <w:szCs w:val="28"/>
        </w:rPr>
        <w:t xml:space="preserve"> необходимо в левом меню выбрать пункт «Профиль»–&gt; Добавить свою сборку. Далее также выбираются параметры для поиска, после чего пользователь выбирает предметы и вещи, какие считает нужными </w:t>
      </w:r>
      <w:bookmarkEnd w:id="4"/>
      <w:r w:rsidR="00C8533D" w:rsidRPr="001877DF">
        <w:rPr>
          <w:szCs w:val="28"/>
        </w:rPr>
        <w:t>(рис</w:t>
      </w:r>
      <w:r w:rsidR="003539E1">
        <w:rPr>
          <w:szCs w:val="28"/>
        </w:rPr>
        <w:t>унок</w:t>
      </w:r>
      <w:r w:rsidR="007B02EB">
        <w:rPr>
          <w:szCs w:val="28"/>
        </w:rPr>
        <w:t xml:space="preserve"> </w:t>
      </w:r>
      <w:r w:rsidR="00C8533D" w:rsidRPr="001877DF">
        <w:rPr>
          <w:szCs w:val="28"/>
        </w:rPr>
        <w:t>1</w:t>
      </w:r>
      <w:r w:rsidR="009845F2">
        <w:rPr>
          <w:szCs w:val="28"/>
        </w:rPr>
        <w:t>7</w:t>
      </w:r>
      <w:r w:rsidR="00C8533D" w:rsidRPr="001877DF">
        <w:rPr>
          <w:szCs w:val="28"/>
        </w:rPr>
        <w:t>).</w:t>
      </w:r>
    </w:p>
    <w:p w14:paraId="68F23F14" w14:textId="5B3232BB" w:rsidR="00C8533D" w:rsidRPr="001877DF" w:rsidRDefault="007B02EB" w:rsidP="001877DF">
      <w:pPr>
        <w:pStyle w:val="a4"/>
        <w:ind w:left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C48A471" wp14:editId="4B281172">
            <wp:extent cx="4465320" cy="4968240"/>
            <wp:effectExtent l="0" t="0" r="0" b="3810"/>
            <wp:docPr id="449" name="Рисунок 449" descr="C:\Users\Дениска\Desktop\мстт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ниска\Desktop\мсттт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D163" w14:textId="42B7E977" w:rsidR="00C8533D" w:rsidRPr="001877DF" w:rsidRDefault="00C8533D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7B02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1AC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81AC5">
        <w:rPr>
          <w:rFonts w:ascii="Times New Roman" w:hAnsi="Times New Roman" w:cs="Times New Roman"/>
          <w:color w:val="000000"/>
          <w:sz w:val="28"/>
          <w:szCs w:val="28"/>
        </w:rPr>
        <w:t xml:space="preserve"> – Добавление своей сборки</w:t>
      </w:r>
    </w:p>
    <w:p w14:paraId="757C94E1" w14:textId="77777777" w:rsidR="00B85D9E" w:rsidRDefault="00B85D9E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F84C1" w14:textId="003E826D" w:rsidR="00C8533D" w:rsidRDefault="00C8533D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>Кроме просмотра уже имеющихся наборов вещей и предметов, авторизированный пользователь может их комментировать, введя комментарий и нажав на кнопку «Добавить комментари</w:t>
      </w:r>
      <w:r w:rsidR="007B02EB">
        <w:rPr>
          <w:rFonts w:ascii="Times New Roman" w:hAnsi="Times New Roman" w:cs="Times New Roman"/>
          <w:sz w:val="28"/>
          <w:szCs w:val="28"/>
        </w:rPr>
        <w:t>й</w:t>
      </w:r>
      <w:r w:rsidRPr="001877DF">
        <w:rPr>
          <w:rFonts w:ascii="Times New Roman" w:hAnsi="Times New Roman" w:cs="Times New Roman"/>
          <w:sz w:val="28"/>
          <w:szCs w:val="28"/>
        </w:rPr>
        <w:t>» (рис</w:t>
      </w:r>
      <w:r w:rsidR="00B85D9E">
        <w:rPr>
          <w:rFonts w:ascii="Times New Roman" w:hAnsi="Times New Roman" w:cs="Times New Roman"/>
          <w:sz w:val="28"/>
          <w:szCs w:val="28"/>
        </w:rPr>
        <w:t>унок</w:t>
      </w:r>
      <w:r w:rsidR="007B02EB">
        <w:rPr>
          <w:rFonts w:ascii="Times New Roman" w:hAnsi="Times New Roman" w:cs="Times New Roman"/>
          <w:sz w:val="28"/>
          <w:szCs w:val="28"/>
        </w:rPr>
        <w:t xml:space="preserve"> </w:t>
      </w:r>
      <w:r w:rsidRPr="001877DF">
        <w:rPr>
          <w:rFonts w:ascii="Times New Roman" w:hAnsi="Times New Roman" w:cs="Times New Roman"/>
          <w:sz w:val="28"/>
          <w:szCs w:val="28"/>
        </w:rPr>
        <w:t>1</w:t>
      </w:r>
      <w:r w:rsidR="009845F2">
        <w:rPr>
          <w:rFonts w:ascii="Times New Roman" w:hAnsi="Times New Roman" w:cs="Times New Roman"/>
          <w:sz w:val="28"/>
          <w:szCs w:val="28"/>
        </w:rPr>
        <w:t>8</w:t>
      </w:r>
      <w:r w:rsidRPr="001877DF">
        <w:rPr>
          <w:rFonts w:ascii="Times New Roman" w:hAnsi="Times New Roman" w:cs="Times New Roman"/>
          <w:sz w:val="28"/>
          <w:szCs w:val="28"/>
        </w:rPr>
        <w:t>).</w:t>
      </w:r>
    </w:p>
    <w:p w14:paraId="6C782D5C" w14:textId="77777777" w:rsidR="00B85D9E" w:rsidRPr="001877DF" w:rsidRDefault="00B85D9E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4A605" w14:textId="3D67ECBC" w:rsidR="00394996" w:rsidRPr="001877DF" w:rsidRDefault="00B85D9E" w:rsidP="0018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F1B70C" wp14:editId="12081D88">
            <wp:extent cx="4770120" cy="1996440"/>
            <wp:effectExtent l="0" t="0" r="0" b="381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F9B7" w14:textId="3CC86658" w:rsidR="00394996" w:rsidRPr="001877DF" w:rsidRDefault="00394996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8533D" w:rsidRPr="001877D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C8533D" w:rsidRPr="001877DF">
        <w:rPr>
          <w:rFonts w:ascii="Times New Roman" w:hAnsi="Times New Roman" w:cs="Times New Roman"/>
          <w:color w:val="000000"/>
          <w:sz w:val="28"/>
          <w:szCs w:val="28"/>
        </w:rPr>
        <w:t>Добавление комментари</w:t>
      </w:r>
      <w:r w:rsidR="007B02EB">
        <w:rPr>
          <w:rFonts w:ascii="Times New Roman" w:hAnsi="Times New Roman" w:cs="Times New Roman"/>
          <w:color w:val="000000"/>
          <w:sz w:val="28"/>
          <w:szCs w:val="28"/>
        </w:rPr>
        <w:t>й</w:t>
      </w:r>
    </w:p>
    <w:p w14:paraId="191C276F" w14:textId="2AA38477" w:rsidR="000B295D" w:rsidRDefault="000B295D" w:rsidP="001877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lastRenderedPageBreak/>
        <w:t>Чтобы можно было получить полный доступ в закрытой части, нужно авторизоваться в качестве администратора (рис</w:t>
      </w:r>
      <w:r w:rsidR="00B85D9E">
        <w:rPr>
          <w:rFonts w:ascii="Times New Roman" w:hAnsi="Times New Roman" w:cs="Times New Roman"/>
          <w:sz w:val="28"/>
          <w:szCs w:val="28"/>
        </w:rPr>
        <w:t>унок</w:t>
      </w:r>
      <w:r w:rsidR="007B02EB">
        <w:rPr>
          <w:rFonts w:ascii="Times New Roman" w:hAnsi="Times New Roman" w:cs="Times New Roman"/>
          <w:sz w:val="28"/>
          <w:szCs w:val="28"/>
        </w:rPr>
        <w:t xml:space="preserve"> </w:t>
      </w:r>
      <w:r w:rsidR="009845F2">
        <w:rPr>
          <w:rFonts w:ascii="Times New Roman" w:hAnsi="Times New Roman" w:cs="Times New Roman"/>
          <w:sz w:val="28"/>
          <w:szCs w:val="28"/>
        </w:rPr>
        <w:t>19</w:t>
      </w:r>
      <w:r w:rsidRPr="001877DF">
        <w:rPr>
          <w:rFonts w:ascii="Times New Roman" w:hAnsi="Times New Roman" w:cs="Times New Roman"/>
          <w:sz w:val="28"/>
          <w:szCs w:val="28"/>
        </w:rPr>
        <w:t>)</w:t>
      </w:r>
    </w:p>
    <w:p w14:paraId="6169B541" w14:textId="77777777" w:rsidR="00B85D9E" w:rsidRPr="001877DF" w:rsidRDefault="00B85D9E" w:rsidP="001877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2182BF" w14:textId="47615E9D" w:rsidR="000B295D" w:rsidRPr="001877DF" w:rsidRDefault="00B85D9E" w:rsidP="0018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7785D2" wp14:editId="6D55D2DB">
            <wp:extent cx="5539740" cy="2910840"/>
            <wp:effectExtent l="0" t="0" r="3810" b="381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C6C8" w14:textId="1480B0E1" w:rsidR="000B295D" w:rsidRPr="001877DF" w:rsidRDefault="007B02EB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Авторизация администратора</w:t>
      </w:r>
    </w:p>
    <w:p w14:paraId="2153C7FE" w14:textId="77777777" w:rsidR="000B295D" w:rsidRPr="001877DF" w:rsidRDefault="000B295D" w:rsidP="001877DF">
      <w:pPr>
        <w:pStyle w:val="a4"/>
        <w:ind w:left="0" w:firstLine="709"/>
        <w:rPr>
          <w:szCs w:val="28"/>
        </w:rPr>
      </w:pPr>
    </w:p>
    <w:p w14:paraId="1686A83B" w14:textId="4B3B1DC7" w:rsidR="00A3234F" w:rsidRPr="001877DF" w:rsidRDefault="00A3234F" w:rsidP="00187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DF">
        <w:rPr>
          <w:rFonts w:ascii="Times New Roman" w:hAnsi="Times New Roman" w:cs="Times New Roman"/>
          <w:sz w:val="28"/>
          <w:szCs w:val="28"/>
        </w:rPr>
        <w:t>Далее рассмотрим список функций по работе с данными, представленный в левом меню (рис</w:t>
      </w:r>
      <w:r w:rsidR="00B85D9E">
        <w:rPr>
          <w:rFonts w:ascii="Times New Roman" w:hAnsi="Times New Roman" w:cs="Times New Roman"/>
          <w:sz w:val="28"/>
          <w:szCs w:val="28"/>
        </w:rPr>
        <w:t>унок</w:t>
      </w:r>
      <w:r w:rsidR="007B02EB">
        <w:rPr>
          <w:rFonts w:ascii="Times New Roman" w:hAnsi="Times New Roman" w:cs="Times New Roman"/>
          <w:sz w:val="28"/>
          <w:szCs w:val="28"/>
        </w:rPr>
        <w:t xml:space="preserve"> </w:t>
      </w:r>
      <w:r w:rsidRPr="001877DF">
        <w:rPr>
          <w:rFonts w:ascii="Times New Roman" w:hAnsi="Times New Roman" w:cs="Times New Roman"/>
          <w:sz w:val="28"/>
          <w:szCs w:val="28"/>
        </w:rPr>
        <w:t>2</w:t>
      </w:r>
      <w:r w:rsidR="009845F2">
        <w:rPr>
          <w:rFonts w:ascii="Times New Roman" w:hAnsi="Times New Roman" w:cs="Times New Roman"/>
          <w:sz w:val="28"/>
          <w:szCs w:val="28"/>
        </w:rPr>
        <w:t>0</w:t>
      </w:r>
      <w:r w:rsidRPr="001877DF">
        <w:rPr>
          <w:rFonts w:ascii="Times New Roman" w:hAnsi="Times New Roman" w:cs="Times New Roman"/>
          <w:sz w:val="28"/>
          <w:szCs w:val="28"/>
        </w:rPr>
        <w:t>)</w:t>
      </w:r>
      <w:r w:rsidR="00B85D9E">
        <w:rPr>
          <w:rFonts w:ascii="Times New Roman" w:hAnsi="Times New Roman" w:cs="Times New Roman"/>
          <w:sz w:val="28"/>
          <w:szCs w:val="28"/>
        </w:rPr>
        <w:t>.</w:t>
      </w:r>
    </w:p>
    <w:p w14:paraId="46F08C64" w14:textId="6EB20803" w:rsidR="00A3234F" w:rsidRDefault="00A3234F" w:rsidP="001877D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EA488F" w14:textId="02FC7EDE" w:rsidR="00B85D9E" w:rsidRPr="001877DF" w:rsidRDefault="00B85D9E" w:rsidP="00187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9BB0F0" wp14:editId="0EDFBA10">
            <wp:extent cx="2994660" cy="280416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B192" w14:textId="11B9D6DA" w:rsidR="00A3234F" w:rsidRPr="001877DF" w:rsidRDefault="007B02EB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A3234F" w:rsidRPr="001877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3234F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Ле</w:t>
      </w:r>
      <w:r w:rsidR="001D086B" w:rsidRPr="001877D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3234F" w:rsidRPr="001877D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D086B" w:rsidRPr="001877DF">
        <w:rPr>
          <w:rFonts w:ascii="Times New Roman" w:hAnsi="Times New Roman" w:cs="Times New Roman"/>
          <w:color w:val="000000"/>
          <w:sz w:val="28"/>
          <w:szCs w:val="28"/>
        </w:rPr>
        <w:t>е меню</w:t>
      </w:r>
      <w:r w:rsidR="00A3234F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а.</w:t>
      </w:r>
    </w:p>
    <w:p w14:paraId="1C1708D1" w14:textId="77777777" w:rsidR="00B85D9E" w:rsidRDefault="00B85D9E" w:rsidP="001877DF">
      <w:pPr>
        <w:pStyle w:val="a4"/>
        <w:ind w:left="0" w:firstLine="709"/>
        <w:rPr>
          <w:szCs w:val="28"/>
        </w:rPr>
      </w:pPr>
    </w:p>
    <w:p w14:paraId="5416EE54" w14:textId="0D04B4BC" w:rsidR="001D086B" w:rsidRDefault="001D086B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lastRenderedPageBreak/>
        <w:t>После выбора пункта «Предметы» пользователь перейдет на страницу со списком предметов и вещей из базы данных</w:t>
      </w:r>
      <w:r w:rsidR="00921060" w:rsidRPr="001877DF">
        <w:rPr>
          <w:szCs w:val="28"/>
        </w:rPr>
        <w:t xml:space="preserve"> (рис</w:t>
      </w:r>
      <w:r w:rsidR="00B85D9E">
        <w:rPr>
          <w:szCs w:val="28"/>
        </w:rPr>
        <w:t>унок</w:t>
      </w:r>
      <w:r w:rsidR="007B02EB">
        <w:rPr>
          <w:szCs w:val="28"/>
        </w:rPr>
        <w:t xml:space="preserve"> </w:t>
      </w:r>
      <w:r w:rsidR="00921060" w:rsidRPr="001877DF">
        <w:rPr>
          <w:szCs w:val="28"/>
        </w:rPr>
        <w:t>2</w:t>
      </w:r>
      <w:r w:rsidR="009845F2">
        <w:rPr>
          <w:szCs w:val="28"/>
        </w:rPr>
        <w:t>1</w:t>
      </w:r>
      <w:r w:rsidR="00921060" w:rsidRPr="001877DF">
        <w:rPr>
          <w:szCs w:val="28"/>
        </w:rPr>
        <w:t>)</w:t>
      </w:r>
      <w:r w:rsidRPr="001877DF">
        <w:rPr>
          <w:szCs w:val="28"/>
        </w:rPr>
        <w:t>.</w:t>
      </w:r>
    </w:p>
    <w:p w14:paraId="1F450594" w14:textId="77777777" w:rsidR="00B85D9E" w:rsidRPr="001877DF" w:rsidRDefault="00B85D9E" w:rsidP="001877DF">
      <w:pPr>
        <w:pStyle w:val="a4"/>
        <w:ind w:left="0" w:firstLine="709"/>
        <w:rPr>
          <w:szCs w:val="28"/>
        </w:rPr>
      </w:pPr>
    </w:p>
    <w:p w14:paraId="0EC1E083" w14:textId="1331B71A" w:rsidR="00A3234F" w:rsidRPr="001877DF" w:rsidRDefault="007B02EB" w:rsidP="00B85D9E">
      <w:pPr>
        <w:pStyle w:val="a4"/>
        <w:ind w:lef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8E53BA" wp14:editId="4D997531">
            <wp:extent cx="5852160" cy="3749040"/>
            <wp:effectExtent l="0" t="0" r="0" b="3810"/>
            <wp:docPr id="450" name="Рисунок 450" descr="C:\Users\Дениска\Desktop\мии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ниска\Desktop\мии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ECCD1" w14:textId="2E88B0B3" w:rsidR="001D086B" w:rsidRPr="001877DF" w:rsidRDefault="007B02EB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1D086B" w:rsidRPr="001877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D086B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21060" w:rsidRPr="001877DF">
        <w:rPr>
          <w:rFonts w:ascii="Times New Roman" w:hAnsi="Times New Roman" w:cs="Times New Roman"/>
          <w:color w:val="000000"/>
          <w:sz w:val="28"/>
          <w:szCs w:val="28"/>
        </w:rPr>
        <w:t>Список предметов и вещей в подсистеме</w:t>
      </w:r>
      <w:r w:rsidR="00B85D9E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а</w:t>
      </w:r>
    </w:p>
    <w:p w14:paraId="5F639A6C" w14:textId="77777777" w:rsidR="00B85D9E" w:rsidRDefault="00B85D9E" w:rsidP="001877DF">
      <w:pPr>
        <w:pStyle w:val="a4"/>
        <w:ind w:left="0" w:firstLine="709"/>
        <w:rPr>
          <w:szCs w:val="28"/>
        </w:rPr>
      </w:pPr>
    </w:p>
    <w:p w14:paraId="1E9455DB" w14:textId="77777777" w:rsidR="00CC39BC" w:rsidRPr="001877DF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 xml:space="preserve">Перед таблицей в поле </w:t>
      </w:r>
      <w:r w:rsidRPr="001877DF">
        <w:rPr>
          <w:szCs w:val="28"/>
          <w:lang w:val="en-US"/>
        </w:rPr>
        <w:t>Search</w:t>
      </w:r>
      <w:r w:rsidRPr="001877DF">
        <w:rPr>
          <w:szCs w:val="28"/>
        </w:rPr>
        <w:t xml:space="preserve"> можно ввести название предмета для поиска, а также изменить количество отображаемых предметов на одной странице (</w:t>
      </w:r>
      <w:r w:rsidRPr="001877DF">
        <w:rPr>
          <w:szCs w:val="28"/>
          <w:lang w:val="en-US"/>
        </w:rPr>
        <w:t>Show</w:t>
      </w:r>
      <w:r w:rsidRPr="001877DF">
        <w:rPr>
          <w:szCs w:val="28"/>
        </w:rPr>
        <w:t xml:space="preserve"> </w:t>
      </w:r>
      <w:r w:rsidRPr="001877DF">
        <w:rPr>
          <w:szCs w:val="28"/>
          <w:lang w:val="en-US"/>
        </w:rPr>
        <w:t>entries</w:t>
      </w:r>
      <w:r w:rsidRPr="001877DF">
        <w:rPr>
          <w:szCs w:val="28"/>
        </w:rPr>
        <w:t>).</w:t>
      </w:r>
    </w:p>
    <w:p w14:paraId="3BAE6390" w14:textId="1D523905" w:rsidR="00E50098" w:rsidRPr="001877DF" w:rsidRDefault="00E50098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Для добавления нового предмета/вещи нужно выбрать пункт «Добавить новой вещи» (рис</w:t>
      </w:r>
      <w:r w:rsidR="00B85D9E">
        <w:rPr>
          <w:szCs w:val="28"/>
        </w:rPr>
        <w:t>унок</w:t>
      </w:r>
      <w:r w:rsidR="007B02EB">
        <w:rPr>
          <w:szCs w:val="28"/>
        </w:rPr>
        <w:t xml:space="preserve"> </w:t>
      </w:r>
      <w:r w:rsidRPr="001877DF">
        <w:rPr>
          <w:szCs w:val="28"/>
        </w:rPr>
        <w:t>2</w:t>
      </w:r>
      <w:r w:rsidR="009845F2">
        <w:rPr>
          <w:szCs w:val="28"/>
        </w:rPr>
        <w:t>2</w:t>
      </w:r>
      <w:r w:rsidRPr="001877DF">
        <w:rPr>
          <w:szCs w:val="28"/>
        </w:rPr>
        <w:t>). Здесь пользователь вводит данные нового предмета (название и выбирает из имеющихся категорий или вводит категорию и ее английское название). После этого он нажимает на кнопку «Сохранить».</w:t>
      </w:r>
    </w:p>
    <w:p w14:paraId="2C2E5D36" w14:textId="604EF28D" w:rsidR="00921060" w:rsidRPr="001877DF" w:rsidRDefault="00B85D9E" w:rsidP="00B85D9E">
      <w:pPr>
        <w:pStyle w:val="a4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FBBE31D" wp14:editId="7604ABD8">
            <wp:extent cx="5753100" cy="238506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A88D" w14:textId="6F63FF20" w:rsidR="00921060" w:rsidRPr="001877DF" w:rsidRDefault="00612ED8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21060" w:rsidRPr="001877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81AC5">
        <w:rPr>
          <w:rFonts w:ascii="Times New Roman" w:hAnsi="Times New Roman" w:cs="Times New Roman"/>
          <w:color w:val="000000"/>
          <w:sz w:val="28"/>
          <w:szCs w:val="28"/>
        </w:rPr>
        <w:t xml:space="preserve"> – Добавление нового предмета</w:t>
      </w:r>
    </w:p>
    <w:p w14:paraId="2C417548" w14:textId="77777777" w:rsidR="00B85D9E" w:rsidRDefault="00B85D9E" w:rsidP="001877DF">
      <w:pPr>
        <w:pStyle w:val="a4"/>
        <w:ind w:left="0" w:firstLine="709"/>
        <w:rPr>
          <w:szCs w:val="28"/>
        </w:rPr>
      </w:pPr>
    </w:p>
    <w:p w14:paraId="58E0EB15" w14:textId="77777777" w:rsidR="00E50098" w:rsidRPr="001877DF" w:rsidRDefault="00E50098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 xml:space="preserve">После выбора пункта «Изменить» у соответствующего </w:t>
      </w:r>
      <w:r w:rsidR="00AE2162" w:rsidRPr="001877DF">
        <w:rPr>
          <w:szCs w:val="28"/>
        </w:rPr>
        <w:t>предмета</w:t>
      </w:r>
      <w:r w:rsidRPr="001877DF">
        <w:rPr>
          <w:szCs w:val="28"/>
        </w:rPr>
        <w:t xml:space="preserve">, пользователь перейдет на страницу с информацией выбранного </w:t>
      </w:r>
      <w:r w:rsidR="00AE2162" w:rsidRPr="001877DF">
        <w:rPr>
          <w:szCs w:val="28"/>
        </w:rPr>
        <w:t xml:space="preserve">предмета </w:t>
      </w:r>
      <w:r w:rsidRPr="001877DF">
        <w:rPr>
          <w:szCs w:val="28"/>
        </w:rPr>
        <w:t>с возможностью ее изменить.</w:t>
      </w:r>
    </w:p>
    <w:p w14:paraId="47A777DE" w14:textId="77777777" w:rsidR="00E50098" w:rsidRPr="001877DF" w:rsidRDefault="00E50098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 xml:space="preserve">После выбора пункта «Удалить» у соответствующего </w:t>
      </w:r>
      <w:r w:rsidR="00AE2162" w:rsidRPr="001877DF">
        <w:rPr>
          <w:szCs w:val="28"/>
        </w:rPr>
        <w:t>предмета</w:t>
      </w:r>
      <w:r w:rsidRPr="001877DF">
        <w:rPr>
          <w:szCs w:val="28"/>
        </w:rPr>
        <w:t>, соответственно удаляется запись выбранного предмета.</w:t>
      </w:r>
      <w:r w:rsidR="00977D3E" w:rsidRPr="001877DF">
        <w:rPr>
          <w:szCs w:val="28"/>
        </w:rPr>
        <w:t xml:space="preserve"> </w:t>
      </w:r>
    </w:p>
    <w:p w14:paraId="7EAE676C" w14:textId="4EBD21D8" w:rsidR="00E50098" w:rsidRDefault="00E50098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После выбора пункта «</w:t>
      </w:r>
      <w:r w:rsidR="00977D3E" w:rsidRPr="001877DF">
        <w:rPr>
          <w:szCs w:val="28"/>
        </w:rPr>
        <w:t>Набор параметров</w:t>
      </w:r>
      <w:r w:rsidRPr="001877DF">
        <w:rPr>
          <w:szCs w:val="28"/>
        </w:rPr>
        <w:t xml:space="preserve">» пользователь перейдет на страницу со списком </w:t>
      </w:r>
      <w:r w:rsidR="00977D3E" w:rsidRPr="001877DF">
        <w:rPr>
          <w:szCs w:val="28"/>
        </w:rPr>
        <w:t>наборов параметров</w:t>
      </w:r>
      <w:r w:rsidRPr="001877DF">
        <w:rPr>
          <w:szCs w:val="28"/>
        </w:rPr>
        <w:t xml:space="preserve"> из базы данных (рис</w:t>
      </w:r>
      <w:r w:rsidR="00B85D9E">
        <w:rPr>
          <w:szCs w:val="28"/>
        </w:rPr>
        <w:t>унок</w:t>
      </w:r>
      <w:r w:rsidR="00612ED8">
        <w:rPr>
          <w:szCs w:val="28"/>
        </w:rPr>
        <w:t xml:space="preserve"> </w:t>
      </w:r>
      <w:r w:rsidRPr="001877DF">
        <w:rPr>
          <w:szCs w:val="28"/>
        </w:rPr>
        <w:t>2</w:t>
      </w:r>
      <w:r w:rsidR="009845F2">
        <w:rPr>
          <w:szCs w:val="28"/>
        </w:rPr>
        <w:t>3</w:t>
      </w:r>
      <w:r w:rsidRPr="001877DF">
        <w:rPr>
          <w:szCs w:val="28"/>
        </w:rPr>
        <w:t>).</w:t>
      </w:r>
    </w:p>
    <w:p w14:paraId="7E023FA5" w14:textId="77777777" w:rsidR="00B85D9E" w:rsidRPr="001877DF" w:rsidRDefault="00B85D9E" w:rsidP="001877DF">
      <w:pPr>
        <w:pStyle w:val="a4"/>
        <w:ind w:left="0" w:firstLine="709"/>
        <w:rPr>
          <w:szCs w:val="28"/>
        </w:rPr>
      </w:pPr>
    </w:p>
    <w:p w14:paraId="03C28A08" w14:textId="586DA1E0" w:rsidR="00E50098" w:rsidRPr="001877DF" w:rsidRDefault="00612ED8" w:rsidP="00B85D9E">
      <w:pPr>
        <w:pStyle w:val="a4"/>
        <w:ind w:lef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B88FA6C" wp14:editId="30842434">
            <wp:extent cx="5760720" cy="2453640"/>
            <wp:effectExtent l="0" t="0" r="0" b="3810"/>
            <wp:docPr id="451" name="Рисунок 451" descr="C:\Users\Дениска\Desktop\миььи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ниска\Desktop\миььи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08AE" w14:textId="0E7AD04A" w:rsidR="00977D3E" w:rsidRPr="001877DF" w:rsidRDefault="00612ED8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C76C2" w:rsidRPr="001877D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845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77D3E"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Список наборов парамет</w:t>
      </w:r>
      <w:r w:rsidR="00B85D9E">
        <w:rPr>
          <w:rFonts w:ascii="Times New Roman" w:hAnsi="Times New Roman" w:cs="Times New Roman"/>
          <w:color w:val="000000"/>
          <w:sz w:val="28"/>
          <w:szCs w:val="28"/>
        </w:rPr>
        <w:t>ров в подсистеме администратора</w:t>
      </w:r>
    </w:p>
    <w:p w14:paraId="08F7E8C3" w14:textId="77777777" w:rsidR="00CC39BC" w:rsidRPr="001877DF" w:rsidRDefault="00CC39BC" w:rsidP="001877DF">
      <w:pPr>
        <w:pStyle w:val="a4"/>
        <w:ind w:left="0" w:firstLine="709"/>
        <w:rPr>
          <w:szCs w:val="28"/>
        </w:rPr>
      </w:pPr>
    </w:p>
    <w:p w14:paraId="29A92362" w14:textId="77777777" w:rsidR="00CC39BC" w:rsidRPr="001877DF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lastRenderedPageBreak/>
        <w:t>Для добавления нового набора параметров нужно выбрать пункт «Добавить нового набора параметров». Здесь пользователь вводит данные нового набора параметров. После этого он нажимает на кнопку «Сохранить».</w:t>
      </w:r>
    </w:p>
    <w:p w14:paraId="58BF3653" w14:textId="77777777" w:rsidR="00CC39BC" w:rsidRPr="001877DF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После выбора пункта «Изменить» у соответствующего набора параметров, пользователь перейдет на страницу с информацией выбранного набора параметров с возможностью ее изменить.</w:t>
      </w:r>
    </w:p>
    <w:p w14:paraId="3A93F22F" w14:textId="77777777" w:rsidR="00CC39BC" w:rsidRPr="001877DF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 xml:space="preserve">После выбора пункта «Удалить» у соответствующего набора параметров, соответственно удаляется запись выбранного набора параметров. </w:t>
      </w:r>
    </w:p>
    <w:p w14:paraId="58BEBB5B" w14:textId="0C48389D" w:rsidR="00CC39BC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После выбора пункта «Параметры» пользователь перейдет на страницу со списком параметров из базы данных</w:t>
      </w:r>
      <w:r w:rsidR="00612ED8">
        <w:rPr>
          <w:szCs w:val="28"/>
        </w:rPr>
        <w:t>.</w:t>
      </w:r>
    </w:p>
    <w:p w14:paraId="599FCE6E" w14:textId="1F3AA8D3" w:rsidR="00CC39BC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Для добавления нового параметра нужно выбрать пункт «Добавить новый параметр». Здесь пользователь вводит данные нового параметра (рис</w:t>
      </w:r>
      <w:r w:rsidR="00B85D9E">
        <w:rPr>
          <w:szCs w:val="28"/>
        </w:rPr>
        <w:t>унок</w:t>
      </w:r>
      <w:r w:rsidRPr="001877DF">
        <w:rPr>
          <w:szCs w:val="28"/>
        </w:rPr>
        <w:t xml:space="preserve"> </w:t>
      </w:r>
      <w:r w:rsidR="00612ED8">
        <w:rPr>
          <w:szCs w:val="28"/>
        </w:rPr>
        <w:t>24</w:t>
      </w:r>
      <w:r w:rsidRPr="001877DF">
        <w:rPr>
          <w:szCs w:val="28"/>
        </w:rPr>
        <w:t>). После этого он нажимает на кнопку «Сохранить».</w:t>
      </w:r>
    </w:p>
    <w:p w14:paraId="49B083F9" w14:textId="77777777" w:rsidR="00612ED8" w:rsidRPr="001877DF" w:rsidRDefault="00612ED8" w:rsidP="001877DF">
      <w:pPr>
        <w:pStyle w:val="a4"/>
        <w:ind w:left="0" w:firstLine="709"/>
        <w:rPr>
          <w:szCs w:val="28"/>
        </w:rPr>
      </w:pPr>
    </w:p>
    <w:p w14:paraId="62BF250E" w14:textId="37F13EFD" w:rsidR="00CC39BC" w:rsidRPr="001877DF" w:rsidRDefault="00B85D9E" w:rsidP="00B85D9E">
      <w:pPr>
        <w:pStyle w:val="a4"/>
        <w:ind w:left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D0A421C" wp14:editId="4D96F514">
            <wp:extent cx="5829300" cy="188976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4C8" w14:textId="11712914" w:rsidR="00CC39BC" w:rsidRPr="001877DF" w:rsidRDefault="00CC39BC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612ED8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Pr="001877DF">
        <w:rPr>
          <w:rFonts w:ascii="Times New Roman" w:hAnsi="Times New Roman" w:cs="Times New Roman"/>
          <w:color w:val="000000"/>
          <w:sz w:val="28"/>
          <w:szCs w:val="28"/>
        </w:rPr>
        <w:t xml:space="preserve"> – Добавление нового параметра.</w:t>
      </w:r>
    </w:p>
    <w:p w14:paraId="76939542" w14:textId="77777777" w:rsidR="00B85D9E" w:rsidRDefault="00B85D9E" w:rsidP="001877DF">
      <w:pPr>
        <w:pStyle w:val="a4"/>
        <w:ind w:left="0" w:firstLine="709"/>
        <w:rPr>
          <w:szCs w:val="28"/>
        </w:rPr>
      </w:pPr>
    </w:p>
    <w:p w14:paraId="6B760FAB" w14:textId="77777777" w:rsidR="00CC39BC" w:rsidRPr="001877DF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После выбора пункта «Изменить» у соответствующего набора параметров, пользователь перейдет на страницу с информацией выбранного набора параметров с возможностью ее изменить.</w:t>
      </w:r>
    </w:p>
    <w:p w14:paraId="2B440C5B" w14:textId="77777777" w:rsidR="00CC39BC" w:rsidRPr="001877DF" w:rsidRDefault="00CC39BC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 xml:space="preserve">После выбора пункта «Удалить» у соответствующего набора параметров, соответственно удаляется запись выбранного набора параметров. </w:t>
      </w:r>
    </w:p>
    <w:p w14:paraId="6C9AD500" w14:textId="653DA6E9" w:rsidR="00946489" w:rsidRDefault="00946489" w:rsidP="001877DF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После выбора пункта «Комментарии» пользователь перейдет на страницу со списком комментариев из базы данных (рис</w:t>
      </w:r>
      <w:r w:rsidR="00B85D9E">
        <w:rPr>
          <w:szCs w:val="28"/>
        </w:rPr>
        <w:t>унок</w:t>
      </w:r>
      <w:r w:rsidR="00612ED8">
        <w:rPr>
          <w:szCs w:val="28"/>
        </w:rPr>
        <w:t xml:space="preserve"> </w:t>
      </w:r>
      <w:r w:rsidRPr="001877DF">
        <w:rPr>
          <w:szCs w:val="28"/>
        </w:rPr>
        <w:t>2</w:t>
      </w:r>
      <w:r w:rsidR="00612ED8">
        <w:rPr>
          <w:szCs w:val="28"/>
        </w:rPr>
        <w:t>5</w:t>
      </w:r>
      <w:r w:rsidRPr="001877DF">
        <w:rPr>
          <w:szCs w:val="28"/>
        </w:rPr>
        <w:t>).</w:t>
      </w:r>
    </w:p>
    <w:p w14:paraId="4FB26BA1" w14:textId="77777777" w:rsidR="00B85D9E" w:rsidRPr="001877DF" w:rsidRDefault="00B85D9E" w:rsidP="001877DF">
      <w:pPr>
        <w:pStyle w:val="a4"/>
        <w:ind w:left="0" w:firstLine="709"/>
        <w:rPr>
          <w:szCs w:val="28"/>
        </w:rPr>
      </w:pPr>
    </w:p>
    <w:p w14:paraId="0AEA47F4" w14:textId="21092B4B" w:rsidR="00977D3E" w:rsidRPr="001877DF" w:rsidRDefault="00B85D9E" w:rsidP="00B85D9E">
      <w:pPr>
        <w:pStyle w:val="a4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CEB303" wp14:editId="3C87CAB4">
            <wp:extent cx="5755937" cy="200143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7495" cy="200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254B" w14:textId="6F613B61" w:rsidR="00946489" w:rsidRPr="001877DF" w:rsidRDefault="00612ED8" w:rsidP="00B85D9E">
      <w:pPr>
        <w:tabs>
          <w:tab w:val="left" w:pos="1134"/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946489" w:rsidRPr="001877D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85D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6489" w:rsidRPr="001877DF">
        <w:rPr>
          <w:rFonts w:ascii="Times New Roman" w:hAnsi="Times New Roman" w:cs="Times New Roman"/>
          <w:color w:val="000000"/>
          <w:sz w:val="28"/>
          <w:szCs w:val="28"/>
        </w:rPr>
        <w:t>– Список комментар</w:t>
      </w:r>
      <w:r w:rsidR="00B85D9E">
        <w:rPr>
          <w:rFonts w:ascii="Times New Roman" w:hAnsi="Times New Roman" w:cs="Times New Roman"/>
          <w:color w:val="000000"/>
          <w:sz w:val="28"/>
          <w:szCs w:val="28"/>
        </w:rPr>
        <w:t>иев в подсистеме администратора</w:t>
      </w:r>
    </w:p>
    <w:p w14:paraId="40783AD9" w14:textId="77777777" w:rsidR="00B85D9E" w:rsidRDefault="00B85D9E" w:rsidP="001877DF">
      <w:pPr>
        <w:pStyle w:val="a4"/>
        <w:ind w:left="0" w:firstLine="709"/>
        <w:rPr>
          <w:szCs w:val="28"/>
        </w:rPr>
      </w:pPr>
    </w:p>
    <w:p w14:paraId="2ABCC71B" w14:textId="397857B4" w:rsidR="00612ED8" w:rsidRPr="00612ED8" w:rsidRDefault="00946489" w:rsidP="00612ED8">
      <w:pPr>
        <w:pStyle w:val="a4"/>
        <w:ind w:left="0" w:firstLine="709"/>
        <w:rPr>
          <w:szCs w:val="28"/>
        </w:rPr>
      </w:pPr>
      <w:r w:rsidRPr="001877DF">
        <w:rPr>
          <w:szCs w:val="28"/>
        </w:rPr>
        <w:t>После выбора пункта «Удалить» у соответствующего комментария, соответственно удаляется</w:t>
      </w:r>
      <w:r w:rsidR="00612ED8">
        <w:rPr>
          <w:szCs w:val="28"/>
        </w:rPr>
        <w:t xml:space="preserve"> запись выбранного комментария.</w:t>
      </w:r>
    </w:p>
    <w:sectPr w:rsidR="00612ED8" w:rsidRPr="00612ED8" w:rsidSect="00B85D9E">
      <w:footerReference w:type="default" r:id="rId3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02762" w14:textId="77777777" w:rsidR="00CC54ED" w:rsidRDefault="00CC54ED">
      <w:pPr>
        <w:spacing w:after="0" w:line="240" w:lineRule="auto"/>
      </w:pPr>
      <w:r>
        <w:separator/>
      </w:r>
    </w:p>
  </w:endnote>
  <w:endnote w:type="continuationSeparator" w:id="0">
    <w:p w14:paraId="022AD908" w14:textId="77777777" w:rsidR="00CC54ED" w:rsidRDefault="00CC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3242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83CD4E5" w14:textId="700F5F05" w:rsidR="00612ED8" w:rsidRPr="00612ED8" w:rsidRDefault="00612ED8" w:rsidP="00612ED8">
        <w:pPr>
          <w:pStyle w:val="af3"/>
          <w:jc w:val="center"/>
          <w:rPr>
            <w:rFonts w:ascii="Times New Roman" w:hAnsi="Times New Roman" w:cs="Times New Roman"/>
            <w:sz w:val="24"/>
          </w:rPr>
        </w:pPr>
        <w:r w:rsidRPr="00612ED8">
          <w:rPr>
            <w:rFonts w:ascii="Times New Roman" w:hAnsi="Times New Roman" w:cs="Times New Roman"/>
            <w:sz w:val="24"/>
          </w:rPr>
          <w:fldChar w:fldCharType="begin"/>
        </w:r>
        <w:r w:rsidRPr="00612ED8">
          <w:rPr>
            <w:rFonts w:ascii="Times New Roman" w:hAnsi="Times New Roman" w:cs="Times New Roman"/>
            <w:sz w:val="24"/>
          </w:rPr>
          <w:instrText>PAGE   \* MERGEFORMAT</w:instrText>
        </w:r>
        <w:r w:rsidRPr="00612ED8">
          <w:rPr>
            <w:rFonts w:ascii="Times New Roman" w:hAnsi="Times New Roman" w:cs="Times New Roman"/>
            <w:sz w:val="24"/>
          </w:rPr>
          <w:fldChar w:fldCharType="separate"/>
        </w:r>
        <w:r w:rsidR="00286673">
          <w:rPr>
            <w:rFonts w:ascii="Times New Roman" w:hAnsi="Times New Roman" w:cs="Times New Roman"/>
            <w:noProof/>
            <w:sz w:val="24"/>
          </w:rPr>
          <w:t>15</w:t>
        </w:r>
        <w:r w:rsidRPr="00612ED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F06EF" w14:textId="77777777" w:rsidR="00CC54ED" w:rsidRDefault="00CC54ED">
      <w:pPr>
        <w:spacing w:after="0" w:line="240" w:lineRule="auto"/>
      </w:pPr>
      <w:r>
        <w:separator/>
      </w:r>
    </w:p>
  </w:footnote>
  <w:footnote w:type="continuationSeparator" w:id="0">
    <w:p w14:paraId="2E08C486" w14:textId="77777777" w:rsidR="00CC54ED" w:rsidRDefault="00CC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3"/>
    <w:multiLevelType w:val="multilevel"/>
    <w:tmpl w:val="0000003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71901C2"/>
    <w:multiLevelType w:val="hybridMultilevel"/>
    <w:tmpl w:val="5080A8E8"/>
    <w:lvl w:ilvl="0" w:tplc="0BCC1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6907E0"/>
    <w:multiLevelType w:val="hybridMultilevel"/>
    <w:tmpl w:val="5C660F6A"/>
    <w:lvl w:ilvl="0" w:tplc="77C41C5E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75E43"/>
    <w:multiLevelType w:val="hybridMultilevel"/>
    <w:tmpl w:val="0CAC5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111E5D"/>
    <w:multiLevelType w:val="hybridMultilevel"/>
    <w:tmpl w:val="35A0C5C6"/>
    <w:lvl w:ilvl="0" w:tplc="FB7EDB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F9576E"/>
    <w:multiLevelType w:val="multilevel"/>
    <w:tmpl w:val="C6D09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2278A"/>
    <w:multiLevelType w:val="hybridMultilevel"/>
    <w:tmpl w:val="1C5E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E03F2"/>
    <w:multiLevelType w:val="hybridMultilevel"/>
    <w:tmpl w:val="FD16CFE6"/>
    <w:lvl w:ilvl="0" w:tplc="A61AA226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57AF9"/>
    <w:multiLevelType w:val="hybridMultilevel"/>
    <w:tmpl w:val="1BD64FD2"/>
    <w:lvl w:ilvl="0" w:tplc="0BCC1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2B6AB0"/>
    <w:multiLevelType w:val="multilevel"/>
    <w:tmpl w:val="5EAE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15350F"/>
    <w:multiLevelType w:val="multilevel"/>
    <w:tmpl w:val="65F0FD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E63FDC"/>
    <w:multiLevelType w:val="hybridMultilevel"/>
    <w:tmpl w:val="1C5E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0A1433"/>
    <w:multiLevelType w:val="multilevel"/>
    <w:tmpl w:val="27AA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D1989"/>
    <w:multiLevelType w:val="multilevel"/>
    <w:tmpl w:val="1BCA6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1485393"/>
    <w:multiLevelType w:val="hybridMultilevel"/>
    <w:tmpl w:val="4E4C0EB6"/>
    <w:lvl w:ilvl="0" w:tplc="FB5CB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CD3317"/>
    <w:multiLevelType w:val="hybridMultilevel"/>
    <w:tmpl w:val="701E8EF0"/>
    <w:lvl w:ilvl="0" w:tplc="34DAE7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474B08"/>
    <w:multiLevelType w:val="hybridMultilevel"/>
    <w:tmpl w:val="386A8DC0"/>
    <w:lvl w:ilvl="0" w:tplc="DE588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2576C1"/>
    <w:multiLevelType w:val="multilevel"/>
    <w:tmpl w:val="32BA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D9572B"/>
    <w:multiLevelType w:val="multilevel"/>
    <w:tmpl w:val="1242D89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397C99"/>
    <w:multiLevelType w:val="hybridMultilevel"/>
    <w:tmpl w:val="AB8232C6"/>
    <w:lvl w:ilvl="0" w:tplc="DE8E75C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BB02A8"/>
    <w:multiLevelType w:val="hybridMultilevel"/>
    <w:tmpl w:val="BCDA6FC8"/>
    <w:lvl w:ilvl="0" w:tplc="34DAE74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276D4D"/>
    <w:multiLevelType w:val="multilevel"/>
    <w:tmpl w:val="06A2D5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676C21"/>
    <w:multiLevelType w:val="hybridMultilevel"/>
    <w:tmpl w:val="17B6F11E"/>
    <w:lvl w:ilvl="0" w:tplc="F954B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5456A3"/>
    <w:multiLevelType w:val="hybridMultilevel"/>
    <w:tmpl w:val="F9167BBC"/>
    <w:lvl w:ilvl="0" w:tplc="F954B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16B55CD"/>
    <w:multiLevelType w:val="hybridMultilevel"/>
    <w:tmpl w:val="D48EF4B6"/>
    <w:lvl w:ilvl="0" w:tplc="F954B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F00460"/>
    <w:multiLevelType w:val="hybridMultilevel"/>
    <w:tmpl w:val="10C46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667313D"/>
    <w:multiLevelType w:val="hybridMultilevel"/>
    <w:tmpl w:val="BBECFCBE"/>
    <w:lvl w:ilvl="0" w:tplc="0BCC1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7214F1"/>
    <w:multiLevelType w:val="hybridMultilevel"/>
    <w:tmpl w:val="30C8E56A"/>
    <w:lvl w:ilvl="0" w:tplc="0BCC1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AC22896"/>
    <w:multiLevelType w:val="hybridMultilevel"/>
    <w:tmpl w:val="439052B6"/>
    <w:lvl w:ilvl="0" w:tplc="FB7EDB5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74EC4"/>
    <w:multiLevelType w:val="hybridMultilevel"/>
    <w:tmpl w:val="DAEC4118"/>
    <w:lvl w:ilvl="0" w:tplc="DE588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2C0B64"/>
    <w:multiLevelType w:val="hybridMultilevel"/>
    <w:tmpl w:val="751C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88E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ED44A0"/>
    <w:multiLevelType w:val="hybridMultilevel"/>
    <w:tmpl w:val="DEA88E24"/>
    <w:lvl w:ilvl="0" w:tplc="0BCC10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053D43"/>
    <w:multiLevelType w:val="multilevel"/>
    <w:tmpl w:val="DD3287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33">
    <w:nsid w:val="5B4C422C"/>
    <w:multiLevelType w:val="hybridMultilevel"/>
    <w:tmpl w:val="A3BA9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6542A"/>
    <w:multiLevelType w:val="hybridMultilevel"/>
    <w:tmpl w:val="22A67A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D17C02"/>
    <w:multiLevelType w:val="hybridMultilevel"/>
    <w:tmpl w:val="742AD2B4"/>
    <w:lvl w:ilvl="0" w:tplc="C8FA98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0DB03D5"/>
    <w:multiLevelType w:val="hybridMultilevel"/>
    <w:tmpl w:val="801ACE20"/>
    <w:lvl w:ilvl="0" w:tplc="F954B1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2441C51"/>
    <w:multiLevelType w:val="hybridMultilevel"/>
    <w:tmpl w:val="1C5E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6C7246"/>
    <w:multiLevelType w:val="multilevel"/>
    <w:tmpl w:val="4DC05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376116"/>
    <w:multiLevelType w:val="hybridMultilevel"/>
    <w:tmpl w:val="BC80F38E"/>
    <w:lvl w:ilvl="0" w:tplc="77C41C5E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0E159E"/>
    <w:multiLevelType w:val="hybridMultilevel"/>
    <w:tmpl w:val="E5A6C292"/>
    <w:lvl w:ilvl="0" w:tplc="AE50A1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26028C"/>
    <w:multiLevelType w:val="hybridMultilevel"/>
    <w:tmpl w:val="1C5EA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891FA8"/>
    <w:multiLevelType w:val="hybridMultilevel"/>
    <w:tmpl w:val="58B6C69A"/>
    <w:lvl w:ilvl="0" w:tplc="C8FA98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66F5004"/>
    <w:multiLevelType w:val="hybridMultilevel"/>
    <w:tmpl w:val="E634EF2A"/>
    <w:lvl w:ilvl="0" w:tplc="DE588E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82B68F0"/>
    <w:multiLevelType w:val="hybridMultilevel"/>
    <w:tmpl w:val="D36092FE"/>
    <w:lvl w:ilvl="0" w:tplc="9F9A6F30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625DDF"/>
    <w:multiLevelType w:val="hybridMultilevel"/>
    <w:tmpl w:val="16ECA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42"/>
  </w:num>
  <w:num w:numId="4">
    <w:abstractNumId w:val="20"/>
  </w:num>
  <w:num w:numId="5">
    <w:abstractNumId w:val="30"/>
  </w:num>
  <w:num w:numId="6">
    <w:abstractNumId w:val="1"/>
  </w:num>
  <w:num w:numId="7">
    <w:abstractNumId w:val="9"/>
  </w:num>
  <w:num w:numId="8">
    <w:abstractNumId w:val="32"/>
  </w:num>
  <w:num w:numId="9">
    <w:abstractNumId w:val="22"/>
  </w:num>
  <w:num w:numId="10">
    <w:abstractNumId w:val="23"/>
  </w:num>
  <w:num w:numId="11">
    <w:abstractNumId w:val="8"/>
  </w:num>
  <w:num w:numId="12">
    <w:abstractNumId w:val="26"/>
  </w:num>
  <w:num w:numId="13">
    <w:abstractNumId w:val="13"/>
  </w:num>
  <w:num w:numId="14">
    <w:abstractNumId w:val="10"/>
  </w:num>
  <w:num w:numId="15">
    <w:abstractNumId w:val="39"/>
  </w:num>
  <w:num w:numId="16">
    <w:abstractNumId w:val="16"/>
  </w:num>
  <w:num w:numId="17">
    <w:abstractNumId w:val="44"/>
  </w:num>
  <w:num w:numId="18">
    <w:abstractNumId w:val="27"/>
  </w:num>
  <w:num w:numId="19">
    <w:abstractNumId w:val="31"/>
  </w:num>
  <w:num w:numId="20">
    <w:abstractNumId w:val="36"/>
  </w:num>
  <w:num w:numId="21">
    <w:abstractNumId w:val="43"/>
  </w:num>
  <w:num w:numId="22">
    <w:abstractNumId w:val="4"/>
  </w:num>
  <w:num w:numId="23">
    <w:abstractNumId w:val="2"/>
  </w:num>
  <w:num w:numId="24">
    <w:abstractNumId w:val="28"/>
  </w:num>
  <w:num w:numId="25">
    <w:abstractNumId w:val="19"/>
  </w:num>
  <w:num w:numId="26">
    <w:abstractNumId w:val="7"/>
  </w:num>
  <w:num w:numId="27">
    <w:abstractNumId w:val="15"/>
  </w:num>
  <w:num w:numId="28">
    <w:abstractNumId w:val="24"/>
  </w:num>
  <w:num w:numId="29">
    <w:abstractNumId w:val="33"/>
  </w:num>
  <w:num w:numId="30">
    <w:abstractNumId w:val="12"/>
  </w:num>
  <w:num w:numId="31">
    <w:abstractNumId w:val="21"/>
  </w:num>
  <w:num w:numId="32">
    <w:abstractNumId w:val="38"/>
  </w:num>
  <w:num w:numId="33">
    <w:abstractNumId w:val="29"/>
  </w:num>
  <w:num w:numId="34">
    <w:abstractNumId w:val="35"/>
  </w:num>
  <w:num w:numId="35">
    <w:abstractNumId w:val="14"/>
  </w:num>
  <w:num w:numId="36">
    <w:abstractNumId w:val="17"/>
  </w:num>
  <w:num w:numId="37">
    <w:abstractNumId w:val="5"/>
  </w:num>
  <w:num w:numId="38">
    <w:abstractNumId w:val="3"/>
  </w:num>
  <w:num w:numId="39">
    <w:abstractNumId w:val="6"/>
  </w:num>
  <w:num w:numId="40">
    <w:abstractNumId w:val="25"/>
  </w:num>
  <w:num w:numId="41">
    <w:abstractNumId w:val="45"/>
  </w:num>
  <w:num w:numId="42">
    <w:abstractNumId w:val="34"/>
  </w:num>
  <w:num w:numId="43">
    <w:abstractNumId w:val="11"/>
  </w:num>
  <w:num w:numId="44">
    <w:abstractNumId w:val="41"/>
  </w:num>
  <w:num w:numId="45">
    <w:abstractNumId w:val="37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44"/>
    <w:rsid w:val="0008657B"/>
    <w:rsid w:val="00091D2E"/>
    <w:rsid w:val="000B295D"/>
    <w:rsid w:val="000B2AE9"/>
    <w:rsid w:val="000C1BFE"/>
    <w:rsid w:val="000D3913"/>
    <w:rsid w:val="000D3BF0"/>
    <w:rsid w:val="000D4CA3"/>
    <w:rsid w:val="000F7BB7"/>
    <w:rsid w:val="001013E0"/>
    <w:rsid w:val="00115074"/>
    <w:rsid w:val="0017425F"/>
    <w:rsid w:val="00175712"/>
    <w:rsid w:val="001877DF"/>
    <w:rsid w:val="00197015"/>
    <w:rsid w:val="001A3569"/>
    <w:rsid w:val="001A5F11"/>
    <w:rsid w:val="001A6ECD"/>
    <w:rsid w:val="001C68FD"/>
    <w:rsid w:val="001D086B"/>
    <w:rsid w:val="001D4760"/>
    <w:rsid w:val="00207E65"/>
    <w:rsid w:val="00212F8D"/>
    <w:rsid w:val="00213EA3"/>
    <w:rsid w:val="0022284A"/>
    <w:rsid w:val="00225006"/>
    <w:rsid w:val="0026220D"/>
    <w:rsid w:val="00286673"/>
    <w:rsid w:val="002868A0"/>
    <w:rsid w:val="00287453"/>
    <w:rsid w:val="002A2F08"/>
    <w:rsid w:val="002D02E3"/>
    <w:rsid w:val="002D5A61"/>
    <w:rsid w:val="003372C6"/>
    <w:rsid w:val="00337D6E"/>
    <w:rsid w:val="00342651"/>
    <w:rsid w:val="003539E1"/>
    <w:rsid w:val="00381AC5"/>
    <w:rsid w:val="003905E2"/>
    <w:rsid w:val="00394996"/>
    <w:rsid w:val="003B7B67"/>
    <w:rsid w:val="003C49F8"/>
    <w:rsid w:val="003C5E39"/>
    <w:rsid w:val="003D16C6"/>
    <w:rsid w:val="003D24B3"/>
    <w:rsid w:val="003D706E"/>
    <w:rsid w:val="0044291B"/>
    <w:rsid w:val="004B4F3A"/>
    <w:rsid w:val="004C448D"/>
    <w:rsid w:val="004E0C26"/>
    <w:rsid w:val="004E6D7B"/>
    <w:rsid w:val="005266E3"/>
    <w:rsid w:val="0055408B"/>
    <w:rsid w:val="00555559"/>
    <w:rsid w:val="00562691"/>
    <w:rsid w:val="00591962"/>
    <w:rsid w:val="005931E4"/>
    <w:rsid w:val="005D18AB"/>
    <w:rsid w:val="0061263A"/>
    <w:rsid w:val="00612ED8"/>
    <w:rsid w:val="006546B6"/>
    <w:rsid w:val="00656444"/>
    <w:rsid w:val="006C50A4"/>
    <w:rsid w:val="006E3403"/>
    <w:rsid w:val="006F2593"/>
    <w:rsid w:val="007175F2"/>
    <w:rsid w:val="00743823"/>
    <w:rsid w:val="007A0995"/>
    <w:rsid w:val="007A290D"/>
    <w:rsid w:val="007B02EB"/>
    <w:rsid w:val="007C62B7"/>
    <w:rsid w:val="007F017F"/>
    <w:rsid w:val="008219AB"/>
    <w:rsid w:val="00841C42"/>
    <w:rsid w:val="00864848"/>
    <w:rsid w:val="00866B9D"/>
    <w:rsid w:val="008726F2"/>
    <w:rsid w:val="008B5F63"/>
    <w:rsid w:val="00921060"/>
    <w:rsid w:val="009408D1"/>
    <w:rsid w:val="00946489"/>
    <w:rsid w:val="009675DB"/>
    <w:rsid w:val="00977D3E"/>
    <w:rsid w:val="009845F2"/>
    <w:rsid w:val="009B0055"/>
    <w:rsid w:val="009B7835"/>
    <w:rsid w:val="009C22B9"/>
    <w:rsid w:val="009C76C2"/>
    <w:rsid w:val="009E0B64"/>
    <w:rsid w:val="009F5AD8"/>
    <w:rsid w:val="00A078F3"/>
    <w:rsid w:val="00A27679"/>
    <w:rsid w:val="00A3234F"/>
    <w:rsid w:val="00A474C7"/>
    <w:rsid w:val="00A93756"/>
    <w:rsid w:val="00A95760"/>
    <w:rsid w:val="00A9593C"/>
    <w:rsid w:val="00AA702A"/>
    <w:rsid w:val="00AB1BD9"/>
    <w:rsid w:val="00AD3A83"/>
    <w:rsid w:val="00AE2162"/>
    <w:rsid w:val="00AF11D6"/>
    <w:rsid w:val="00B00BDA"/>
    <w:rsid w:val="00B01E61"/>
    <w:rsid w:val="00B21F9D"/>
    <w:rsid w:val="00B26335"/>
    <w:rsid w:val="00B31AB2"/>
    <w:rsid w:val="00B369B4"/>
    <w:rsid w:val="00B62ED4"/>
    <w:rsid w:val="00B6626D"/>
    <w:rsid w:val="00B66F08"/>
    <w:rsid w:val="00B67FCA"/>
    <w:rsid w:val="00B85D9E"/>
    <w:rsid w:val="00B957BE"/>
    <w:rsid w:val="00BB3795"/>
    <w:rsid w:val="00BC514D"/>
    <w:rsid w:val="00BC731B"/>
    <w:rsid w:val="00C15519"/>
    <w:rsid w:val="00C441F1"/>
    <w:rsid w:val="00C57AC5"/>
    <w:rsid w:val="00C8533D"/>
    <w:rsid w:val="00CA028A"/>
    <w:rsid w:val="00CB59CA"/>
    <w:rsid w:val="00CC39BC"/>
    <w:rsid w:val="00CC54ED"/>
    <w:rsid w:val="00CD03AA"/>
    <w:rsid w:val="00CE01CE"/>
    <w:rsid w:val="00D068AD"/>
    <w:rsid w:val="00D2773A"/>
    <w:rsid w:val="00D32F62"/>
    <w:rsid w:val="00D474C7"/>
    <w:rsid w:val="00D51883"/>
    <w:rsid w:val="00D64B09"/>
    <w:rsid w:val="00D766A3"/>
    <w:rsid w:val="00D94CD0"/>
    <w:rsid w:val="00D96C27"/>
    <w:rsid w:val="00DA2E3F"/>
    <w:rsid w:val="00DA36BD"/>
    <w:rsid w:val="00DB0215"/>
    <w:rsid w:val="00DB2B41"/>
    <w:rsid w:val="00DF14DA"/>
    <w:rsid w:val="00E02FAB"/>
    <w:rsid w:val="00E04E4C"/>
    <w:rsid w:val="00E210A0"/>
    <w:rsid w:val="00E50098"/>
    <w:rsid w:val="00E747F2"/>
    <w:rsid w:val="00E74C1C"/>
    <w:rsid w:val="00E824AF"/>
    <w:rsid w:val="00E92AE8"/>
    <w:rsid w:val="00EA52B7"/>
    <w:rsid w:val="00EC42BB"/>
    <w:rsid w:val="00F21A15"/>
    <w:rsid w:val="00F22C15"/>
    <w:rsid w:val="00F3302C"/>
    <w:rsid w:val="00F93B76"/>
    <w:rsid w:val="00FC2455"/>
    <w:rsid w:val="00FE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D9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D5A61"/>
    <w:pPr>
      <w:keepNext/>
      <w:keepLines/>
      <w:numPr>
        <w:numId w:val="1"/>
      </w:numPr>
      <w:tabs>
        <w:tab w:val="left" w:pos="426"/>
      </w:tabs>
      <w:suppressAutoHyphens/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D5A61"/>
    <w:pPr>
      <w:keepNext/>
      <w:keepLines/>
      <w:numPr>
        <w:ilvl w:val="1"/>
        <w:numId w:val="1"/>
      </w:numPr>
      <w:spacing w:after="0" w:line="360" w:lineRule="auto"/>
      <w:ind w:left="0" w:firstLine="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5A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656444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6564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1"/>
    <w:link w:val="a6"/>
    <w:uiPriority w:val="99"/>
    <w:rsid w:val="00656444"/>
    <w:rPr>
      <w:sz w:val="26"/>
      <w:szCs w:val="26"/>
      <w:shd w:val="clear" w:color="auto" w:fill="FFFFFF"/>
    </w:rPr>
  </w:style>
  <w:style w:type="paragraph" w:styleId="a6">
    <w:name w:val="Body Text"/>
    <w:basedOn w:val="a0"/>
    <w:link w:val="11"/>
    <w:uiPriority w:val="99"/>
    <w:rsid w:val="00656444"/>
    <w:pPr>
      <w:widowControl w:val="0"/>
      <w:shd w:val="clear" w:color="auto" w:fill="FFFFFF"/>
      <w:spacing w:after="0" w:line="465" w:lineRule="exact"/>
      <w:ind w:hanging="1220"/>
      <w:jc w:val="center"/>
    </w:pPr>
    <w:rPr>
      <w:sz w:val="26"/>
      <w:szCs w:val="26"/>
    </w:rPr>
  </w:style>
  <w:style w:type="character" w:customStyle="1" w:styleId="a7">
    <w:name w:val="Основной текст Знак"/>
    <w:basedOn w:val="a1"/>
    <w:uiPriority w:val="99"/>
    <w:semiHidden/>
    <w:rsid w:val="00656444"/>
  </w:style>
  <w:style w:type="paragraph" w:styleId="a8">
    <w:name w:val="Normal (Web)"/>
    <w:basedOn w:val="a0"/>
    <w:link w:val="a9"/>
    <w:uiPriority w:val="99"/>
    <w:unhideWhenUsed/>
    <w:rsid w:val="006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1"/>
    <w:link w:val="a8"/>
    <w:uiPriority w:val="99"/>
    <w:rsid w:val="0065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D5A61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E6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">
    <w:name w:val="огл 2"/>
    <w:basedOn w:val="a4"/>
    <w:link w:val="22"/>
    <w:qFormat/>
    <w:rsid w:val="005266E3"/>
    <w:pPr>
      <w:numPr>
        <w:ilvl w:val="1"/>
        <w:numId w:val="13"/>
      </w:numPr>
      <w:tabs>
        <w:tab w:val="left" w:pos="1276"/>
      </w:tabs>
      <w:jc w:val="left"/>
      <w:outlineLvl w:val="1"/>
    </w:pPr>
    <w:rPr>
      <w:szCs w:val="28"/>
    </w:rPr>
  </w:style>
  <w:style w:type="character" w:customStyle="1" w:styleId="22">
    <w:name w:val="огл 2 Знак"/>
    <w:basedOn w:val="a5"/>
    <w:link w:val="2"/>
    <w:rsid w:val="005266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1"/>
    <w:uiPriority w:val="22"/>
    <w:qFormat/>
    <w:rsid w:val="00225006"/>
    <w:rPr>
      <w:b/>
      <w:bCs/>
    </w:rPr>
  </w:style>
  <w:style w:type="character" w:customStyle="1" w:styleId="ab">
    <w:name w:val="Курсовая Знак"/>
    <w:basedOn w:val="a1"/>
    <w:link w:val="ac"/>
    <w:locked/>
    <w:rsid w:val="00225006"/>
    <w:rPr>
      <w:rFonts w:ascii="GOST type A" w:hAnsi="GOST type A" w:cs="Tahoma"/>
      <w:i/>
      <w:sz w:val="28"/>
      <w:szCs w:val="28"/>
      <w:lang w:val="x-none"/>
    </w:rPr>
  </w:style>
  <w:style w:type="paragraph" w:customStyle="1" w:styleId="ac">
    <w:name w:val="Курсовая"/>
    <w:basedOn w:val="a0"/>
    <w:link w:val="ab"/>
    <w:qFormat/>
    <w:rsid w:val="00225006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GOST type A" w:hAnsi="GOST type A" w:cs="Tahoma"/>
      <w:i/>
      <w:sz w:val="28"/>
      <w:szCs w:val="28"/>
      <w:lang w:val="x-none"/>
    </w:rPr>
  </w:style>
  <w:style w:type="paragraph" w:styleId="ad">
    <w:name w:val="TOC Heading"/>
    <w:basedOn w:val="1"/>
    <w:next w:val="a0"/>
    <w:uiPriority w:val="39"/>
    <w:unhideWhenUsed/>
    <w:qFormat/>
    <w:rsid w:val="006F259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F2593"/>
    <w:pPr>
      <w:spacing w:after="100"/>
    </w:pPr>
  </w:style>
  <w:style w:type="character" w:styleId="ae">
    <w:name w:val="Hyperlink"/>
    <w:basedOn w:val="a1"/>
    <w:uiPriority w:val="99"/>
    <w:unhideWhenUsed/>
    <w:rsid w:val="006F2593"/>
    <w:rPr>
      <w:color w:val="0563C1" w:themeColor="hyperlink"/>
      <w:u w:val="single"/>
    </w:rPr>
  </w:style>
  <w:style w:type="paragraph" w:customStyle="1" w:styleId="a">
    <w:name w:val="тир"/>
    <w:basedOn w:val="a4"/>
    <w:link w:val="af"/>
    <w:qFormat/>
    <w:rsid w:val="00207E65"/>
    <w:pPr>
      <w:numPr>
        <w:numId w:val="17"/>
      </w:numPr>
      <w:tabs>
        <w:tab w:val="left" w:pos="993"/>
      </w:tabs>
      <w:ind w:left="0" w:firstLine="709"/>
    </w:pPr>
    <w:rPr>
      <w:szCs w:val="28"/>
    </w:rPr>
  </w:style>
  <w:style w:type="character" w:customStyle="1" w:styleId="af">
    <w:name w:val="тир Знак"/>
    <w:basedOn w:val="a5"/>
    <w:link w:val="a"/>
    <w:rsid w:val="00207E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0"/>
    <w:link w:val="af1"/>
    <w:uiPriority w:val="99"/>
    <w:unhideWhenUsed/>
    <w:rsid w:val="00207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207E6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0"/>
    <w:link w:val="24"/>
    <w:rsid w:val="00207E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1"/>
    <w:link w:val="23"/>
    <w:rsid w:val="00207E6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2">
    <w:name w:val="Table Grid"/>
    <w:basedOn w:val="a2"/>
    <w:uiPriority w:val="39"/>
    <w:rsid w:val="00CA02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0"/>
    <w:link w:val="af4"/>
    <w:uiPriority w:val="99"/>
    <w:unhideWhenUsed/>
    <w:rsid w:val="003D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D706E"/>
  </w:style>
  <w:style w:type="paragraph" w:styleId="HTML">
    <w:name w:val="HTML Preformatted"/>
    <w:basedOn w:val="a0"/>
    <w:link w:val="HTML0"/>
    <w:uiPriority w:val="99"/>
    <w:rsid w:val="00A93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937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2D5A61"/>
    <w:pPr>
      <w:spacing w:after="100"/>
      <w:ind w:left="220"/>
    </w:pPr>
  </w:style>
  <w:style w:type="character" w:customStyle="1" w:styleId="UnresolvedMention">
    <w:name w:val="Unresolved Mention"/>
    <w:basedOn w:val="a1"/>
    <w:uiPriority w:val="99"/>
    <w:semiHidden/>
    <w:unhideWhenUsed/>
    <w:rsid w:val="000D3BF0"/>
    <w:rPr>
      <w:color w:val="605E5C"/>
      <w:shd w:val="clear" w:color="auto" w:fill="E1DFDD"/>
    </w:rPr>
  </w:style>
  <w:style w:type="paragraph" w:styleId="af5">
    <w:name w:val="Balloon Text"/>
    <w:basedOn w:val="a0"/>
    <w:link w:val="af6"/>
    <w:uiPriority w:val="99"/>
    <w:semiHidden/>
    <w:unhideWhenUsed/>
    <w:rsid w:val="00EA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A52B7"/>
    <w:rPr>
      <w:rFonts w:ascii="Tahoma" w:hAnsi="Tahoma" w:cs="Tahoma"/>
      <w:sz w:val="16"/>
      <w:szCs w:val="16"/>
    </w:rPr>
  </w:style>
  <w:style w:type="table" w:customStyle="1" w:styleId="16">
    <w:name w:val="Сетка таблицы16"/>
    <w:basedOn w:val="a2"/>
    <w:next w:val="af2"/>
    <w:uiPriority w:val="59"/>
    <w:rsid w:val="00B85D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D5A61"/>
    <w:pPr>
      <w:keepNext/>
      <w:keepLines/>
      <w:numPr>
        <w:numId w:val="1"/>
      </w:numPr>
      <w:tabs>
        <w:tab w:val="left" w:pos="426"/>
      </w:tabs>
      <w:suppressAutoHyphens/>
      <w:spacing w:after="0" w:line="36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2D5A61"/>
    <w:pPr>
      <w:keepNext/>
      <w:keepLines/>
      <w:numPr>
        <w:ilvl w:val="1"/>
        <w:numId w:val="1"/>
      </w:numPr>
      <w:spacing w:after="0" w:line="360" w:lineRule="auto"/>
      <w:ind w:left="0" w:firstLine="0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E6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5A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656444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Абзац списка Знак"/>
    <w:basedOn w:val="a1"/>
    <w:link w:val="a4"/>
    <w:uiPriority w:val="34"/>
    <w:rsid w:val="006564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Знак1"/>
    <w:basedOn w:val="a1"/>
    <w:link w:val="a6"/>
    <w:uiPriority w:val="99"/>
    <w:rsid w:val="00656444"/>
    <w:rPr>
      <w:sz w:val="26"/>
      <w:szCs w:val="26"/>
      <w:shd w:val="clear" w:color="auto" w:fill="FFFFFF"/>
    </w:rPr>
  </w:style>
  <w:style w:type="paragraph" w:styleId="a6">
    <w:name w:val="Body Text"/>
    <w:basedOn w:val="a0"/>
    <w:link w:val="11"/>
    <w:uiPriority w:val="99"/>
    <w:rsid w:val="00656444"/>
    <w:pPr>
      <w:widowControl w:val="0"/>
      <w:shd w:val="clear" w:color="auto" w:fill="FFFFFF"/>
      <w:spacing w:after="0" w:line="465" w:lineRule="exact"/>
      <w:ind w:hanging="1220"/>
      <w:jc w:val="center"/>
    </w:pPr>
    <w:rPr>
      <w:sz w:val="26"/>
      <w:szCs w:val="26"/>
    </w:rPr>
  </w:style>
  <w:style w:type="character" w:customStyle="1" w:styleId="a7">
    <w:name w:val="Основной текст Знак"/>
    <w:basedOn w:val="a1"/>
    <w:uiPriority w:val="99"/>
    <w:semiHidden/>
    <w:rsid w:val="00656444"/>
  </w:style>
  <w:style w:type="paragraph" w:styleId="a8">
    <w:name w:val="Normal (Web)"/>
    <w:basedOn w:val="a0"/>
    <w:link w:val="a9"/>
    <w:uiPriority w:val="99"/>
    <w:unhideWhenUsed/>
    <w:rsid w:val="006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1"/>
    <w:link w:val="a8"/>
    <w:uiPriority w:val="99"/>
    <w:rsid w:val="006564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2D5A61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E6D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">
    <w:name w:val="огл 2"/>
    <w:basedOn w:val="a4"/>
    <w:link w:val="22"/>
    <w:qFormat/>
    <w:rsid w:val="005266E3"/>
    <w:pPr>
      <w:numPr>
        <w:ilvl w:val="1"/>
        <w:numId w:val="13"/>
      </w:numPr>
      <w:tabs>
        <w:tab w:val="left" w:pos="1276"/>
      </w:tabs>
      <w:jc w:val="left"/>
      <w:outlineLvl w:val="1"/>
    </w:pPr>
    <w:rPr>
      <w:szCs w:val="28"/>
    </w:rPr>
  </w:style>
  <w:style w:type="character" w:customStyle="1" w:styleId="22">
    <w:name w:val="огл 2 Знак"/>
    <w:basedOn w:val="a5"/>
    <w:link w:val="2"/>
    <w:rsid w:val="005266E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Strong"/>
    <w:basedOn w:val="a1"/>
    <w:uiPriority w:val="22"/>
    <w:qFormat/>
    <w:rsid w:val="00225006"/>
    <w:rPr>
      <w:b/>
      <w:bCs/>
    </w:rPr>
  </w:style>
  <w:style w:type="character" w:customStyle="1" w:styleId="ab">
    <w:name w:val="Курсовая Знак"/>
    <w:basedOn w:val="a1"/>
    <w:link w:val="ac"/>
    <w:locked/>
    <w:rsid w:val="00225006"/>
    <w:rPr>
      <w:rFonts w:ascii="GOST type A" w:hAnsi="GOST type A" w:cs="Tahoma"/>
      <w:i/>
      <w:sz w:val="28"/>
      <w:szCs w:val="28"/>
      <w:lang w:val="x-none"/>
    </w:rPr>
  </w:style>
  <w:style w:type="paragraph" w:customStyle="1" w:styleId="ac">
    <w:name w:val="Курсовая"/>
    <w:basedOn w:val="a0"/>
    <w:link w:val="ab"/>
    <w:qFormat/>
    <w:rsid w:val="00225006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GOST type A" w:hAnsi="GOST type A" w:cs="Tahoma"/>
      <w:i/>
      <w:sz w:val="28"/>
      <w:szCs w:val="28"/>
      <w:lang w:val="x-none"/>
    </w:rPr>
  </w:style>
  <w:style w:type="paragraph" w:styleId="ad">
    <w:name w:val="TOC Heading"/>
    <w:basedOn w:val="1"/>
    <w:next w:val="a0"/>
    <w:uiPriority w:val="39"/>
    <w:unhideWhenUsed/>
    <w:qFormat/>
    <w:rsid w:val="006F2593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6F2593"/>
    <w:pPr>
      <w:spacing w:after="100"/>
    </w:pPr>
  </w:style>
  <w:style w:type="character" w:styleId="ae">
    <w:name w:val="Hyperlink"/>
    <w:basedOn w:val="a1"/>
    <w:uiPriority w:val="99"/>
    <w:unhideWhenUsed/>
    <w:rsid w:val="006F2593"/>
    <w:rPr>
      <w:color w:val="0563C1" w:themeColor="hyperlink"/>
      <w:u w:val="single"/>
    </w:rPr>
  </w:style>
  <w:style w:type="paragraph" w:customStyle="1" w:styleId="a">
    <w:name w:val="тир"/>
    <w:basedOn w:val="a4"/>
    <w:link w:val="af"/>
    <w:qFormat/>
    <w:rsid w:val="00207E65"/>
    <w:pPr>
      <w:numPr>
        <w:numId w:val="17"/>
      </w:numPr>
      <w:tabs>
        <w:tab w:val="left" w:pos="993"/>
      </w:tabs>
      <w:ind w:left="0" w:firstLine="709"/>
    </w:pPr>
    <w:rPr>
      <w:szCs w:val="28"/>
    </w:rPr>
  </w:style>
  <w:style w:type="character" w:customStyle="1" w:styleId="af">
    <w:name w:val="тир Знак"/>
    <w:basedOn w:val="a5"/>
    <w:link w:val="a"/>
    <w:rsid w:val="00207E6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0"/>
    <w:link w:val="af1"/>
    <w:uiPriority w:val="99"/>
    <w:unhideWhenUsed/>
    <w:rsid w:val="00207E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207E6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3">
    <w:name w:val="Body Text 2"/>
    <w:basedOn w:val="a0"/>
    <w:link w:val="24"/>
    <w:rsid w:val="00207E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4">
    <w:name w:val="Основной текст 2 Знак"/>
    <w:basedOn w:val="a1"/>
    <w:link w:val="23"/>
    <w:rsid w:val="00207E6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f2">
    <w:name w:val="Table Grid"/>
    <w:basedOn w:val="a2"/>
    <w:uiPriority w:val="39"/>
    <w:rsid w:val="00CA02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0"/>
    <w:link w:val="af4"/>
    <w:uiPriority w:val="99"/>
    <w:unhideWhenUsed/>
    <w:rsid w:val="003D7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D706E"/>
  </w:style>
  <w:style w:type="paragraph" w:styleId="HTML">
    <w:name w:val="HTML Preformatted"/>
    <w:basedOn w:val="a0"/>
    <w:link w:val="HTML0"/>
    <w:uiPriority w:val="99"/>
    <w:rsid w:val="00A937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937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rsid w:val="002D5A61"/>
    <w:pPr>
      <w:spacing w:after="100"/>
      <w:ind w:left="220"/>
    </w:pPr>
  </w:style>
  <w:style w:type="character" w:customStyle="1" w:styleId="UnresolvedMention">
    <w:name w:val="Unresolved Mention"/>
    <w:basedOn w:val="a1"/>
    <w:uiPriority w:val="99"/>
    <w:semiHidden/>
    <w:unhideWhenUsed/>
    <w:rsid w:val="000D3BF0"/>
    <w:rPr>
      <w:color w:val="605E5C"/>
      <w:shd w:val="clear" w:color="auto" w:fill="E1DFDD"/>
    </w:rPr>
  </w:style>
  <w:style w:type="paragraph" w:styleId="af5">
    <w:name w:val="Balloon Text"/>
    <w:basedOn w:val="a0"/>
    <w:link w:val="af6"/>
    <w:uiPriority w:val="99"/>
    <w:semiHidden/>
    <w:unhideWhenUsed/>
    <w:rsid w:val="00EA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EA52B7"/>
    <w:rPr>
      <w:rFonts w:ascii="Tahoma" w:hAnsi="Tahoma" w:cs="Tahoma"/>
      <w:sz w:val="16"/>
      <w:szCs w:val="16"/>
    </w:rPr>
  </w:style>
  <w:style w:type="table" w:customStyle="1" w:styleId="16">
    <w:name w:val="Сетка таблицы16"/>
    <w:basedOn w:val="a2"/>
    <w:next w:val="af2"/>
    <w:uiPriority w:val="59"/>
    <w:rsid w:val="00B85D9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225EC-BFF0-4D25-AFE9-374A63B2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Фомичев</dc:creator>
  <cp:keywords/>
  <dc:description/>
  <cp:lastModifiedBy>Пользователь Windows</cp:lastModifiedBy>
  <cp:revision>6</cp:revision>
  <dcterms:created xsi:type="dcterms:W3CDTF">2020-05-27T22:36:00Z</dcterms:created>
  <dcterms:modified xsi:type="dcterms:W3CDTF">2025-09-24T21:51:00Z</dcterms:modified>
</cp:coreProperties>
</file>